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0" w:rsidRPr="000D5010" w:rsidRDefault="00F81220" w:rsidP="00F81220">
      <w:pPr>
        <w:jc w:val="center"/>
        <w:rPr>
          <w:b/>
        </w:rPr>
      </w:pPr>
      <w:proofErr w:type="gramStart"/>
      <w:r w:rsidRPr="000D5010">
        <w:rPr>
          <w:b/>
          <w:sz w:val="26"/>
          <w:szCs w:val="26"/>
        </w:rPr>
        <w:t>СЕВЕРО-КАВКАЗСКИЙ</w:t>
      </w:r>
      <w:proofErr w:type="gramEnd"/>
      <w:r w:rsidRPr="000D5010">
        <w:rPr>
          <w:b/>
          <w:sz w:val="26"/>
          <w:szCs w:val="26"/>
        </w:rPr>
        <w:t xml:space="preserve"> ФИЛИАЛ</w:t>
      </w:r>
    </w:p>
    <w:p w:rsidR="00F81220" w:rsidRPr="000D5010" w:rsidRDefault="00F81220" w:rsidP="00F81220">
      <w:pPr>
        <w:keepNext/>
        <w:jc w:val="center"/>
        <w:outlineLvl w:val="0"/>
        <w:rPr>
          <w:sz w:val="16"/>
          <w:szCs w:val="16"/>
        </w:rPr>
      </w:pPr>
      <w:r w:rsidRPr="000D5010">
        <w:rPr>
          <w:sz w:val="16"/>
          <w:szCs w:val="16"/>
        </w:rPr>
        <w:t>ФЕДЕРАЛЬНОГО ГОСУДАРСТВЕННОГО БЮДЖЕТНОГО ОБРАЗОВАТЕЛЬНОГО УЧРЕЖДЕНИЯ ВЫСШЕГО ОБРАЗОВАНИЯ</w:t>
      </w:r>
    </w:p>
    <w:p w:rsidR="00F81220" w:rsidRPr="000D5010" w:rsidRDefault="00F81220" w:rsidP="00F81220">
      <w:pPr>
        <w:keepNext/>
        <w:ind w:left="-284" w:right="-241" w:firstLine="104"/>
        <w:jc w:val="center"/>
        <w:outlineLvl w:val="0"/>
        <w:rPr>
          <w:b/>
          <w:sz w:val="28"/>
          <w:szCs w:val="28"/>
        </w:rPr>
      </w:pPr>
      <w:r w:rsidRPr="000D5010">
        <w:rPr>
          <w:b/>
          <w:sz w:val="28"/>
          <w:szCs w:val="28"/>
        </w:rPr>
        <w:t>«РОССИЙСКИЙ ГОСУДАРСТВЕННЫЙ УНИВЕРСИТЕТ ПРАВОСУДИЯ»</w:t>
      </w:r>
    </w:p>
    <w:p w:rsidR="00251177" w:rsidRPr="004E45A8" w:rsidRDefault="00251177" w:rsidP="00251177">
      <w:pPr>
        <w:tabs>
          <w:tab w:val="left" w:pos="182"/>
        </w:tabs>
        <w:ind w:left="12780" w:hanging="180"/>
        <w:rPr>
          <w:b/>
          <w:bCs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Default="00251177" w:rsidP="00251177">
      <w:pPr>
        <w:jc w:val="center"/>
        <w:rPr>
          <w:b/>
          <w:sz w:val="28"/>
          <w:szCs w:val="28"/>
        </w:rPr>
      </w:pPr>
    </w:p>
    <w:p w:rsidR="00251177" w:rsidRPr="009B5230" w:rsidRDefault="00251177" w:rsidP="00251177">
      <w:pPr>
        <w:jc w:val="center"/>
        <w:rPr>
          <w:b/>
          <w:sz w:val="28"/>
          <w:szCs w:val="28"/>
        </w:rPr>
      </w:pPr>
      <w:r w:rsidRPr="009B5230">
        <w:rPr>
          <w:b/>
          <w:sz w:val="28"/>
          <w:szCs w:val="28"/>
        </w:rPr>
        <w:t xml:space="preserve">ПЛАН </w:t>
      </w:r>
    </w:p>
    <w:p w:rsidR="00251177" w:rsidRPr="009B5230" w:rsidRDefault="00251177" w:rsidP="00251177">
      <w:pPr>
        <w:jc w:val="center"/>
        <w:rPr>
          <w:sz w:val="28"/>
          <w:szCs w:val="28"/>
        </w:rPr>
      </w:pPr>
      <w:r w:rsidRPr="009B5230">
        <w:rPr>
          <w:sz w:val="28"/>
          <w:szCs w:val="28"/>
        </w:rPr>
        <w:t xml:space="preserve">РАБОТЫ </w:t>
      </w:r>
    </w:p>
    <w:p w:rsidR="00251177" w:rsidRPr="0013395B" w:rsidRDefault="00251177" w:rsidP="00251177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А ПО ОРГАНИЗАЦИИ ПРАКТИК И ТРУДОУСТРОЙСТ</w:t>
      </w:r>
      <w:r w:rsidR="001A7832">
        <w:rPr>
          <w:sz w:val="28"/>
          <w:szCs w:val="28"/>
        </w:rPr>
        <w:t>А</w:t>
      </w:r>
      <w:r>
        <w:rPr>
          <w:sz w:val="28"/>
          <w:szCs w:val="28"/>
        </w:rPr>
        <w:t xml:space="preserve"> ВЫПУСКНИКОВ</w:t>
      </w:r>
      <w:r w:rsidRPr="0013395B">
        <w:rPr>
          <w:sz w:val="28"/>
          <w:szCs w:val="28"/>
        </w:rPr>
        <w:t xml:space="preserve"> </w:t>
      </w:r>
    </w:p>
    <w:p w:rsidR="00251177" w:rsidRDefault="00251177" w:rsidP="00251177">
      <w:pPr>
        <w:spacing w:line="360" w:lineRule="auto"/>
        <w:jc w:val="center"/>
        <w:rPr>
          <w:b/>
          <w:sz w:val="28"/>
          <w:szCs w:val="28"/>
        </w:rPr>
      </w:pPr>
    </w:p>
    <w:p w:rsidR="00251177" w:rsidRDefault="00251177" w:rsidP="00251177">
      <w:pPr>
        <w:spacing w:line="360" w:lineRule="auto"/>
        <w:jc w:val="center"/>
        <w:rPr>
          <w:b/>
          <w:sz w:val="28"/>
          <w:szCs w:val="28"/>
        </w:rPr>
      </w:pPr>
    </w:p>
    <w:p w:rsidR="00251177" w:rsidRPr="009B5230" w:rsidRDefault="00251177" w:rsidP="00251177">
      <w:pPr>
        <w:spacing w:line="360" w:lineRule="auto"/>
        <w:jc w:val="center"/>
        <w:rPr>
          <w:b/>
          <w:sz w:val="28"/>
          <w:szCs w:val="28"/>
        </w:rPr>
      </w:pPr>
      <w:r w:rsidRPr="009B523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</w:t>
      </w:r>
      <w:r w:rsidR="0039268F">
        <w:rPr>
          <w:b/>
          <w:sz w:val="28"/>
          <w:szCs w:val="28"/>
        </w:rPr>
        <w:t>8</w:t>
      </w:r>
      <w:r w:rsidRPr="009B5230">
        <w:rPr>
          <w:b/>
          <w:sz w:val="28"/>
          <w:szCs w:val="28"/>
        </w:rPr>
        <w:t xml:space="preserve"> год</w:t>
      </w:r>
    </w:p>
    <w:p w:rsidR="00251177" w:rsidRDefault="00251177" w:rsidP="00251177">
      <w:pPr>
        <w:spacing w:line="360" w:lineRule="auto"/>
        <w:jc w:val="center"/>
        <w:rPr>
          <w:b/>
          <w:sz w:val="28"/>
          <w:szCs w:val="28"/>
        </w:rPr>
      </w:pPr>
    </w:p>
    <w:p w:rsidR="00251177" w:rsidRDefault="00251177" w:rsidP="00251177">
      <w:pPr>
        <w:spacing w:line="360" w:lineRule="auto"/>
        <w:jc w:val="center"/>
        <w:rPr>
          <w:b/>
          <w:sz w:val="28"/>
          <w:szCs w:val="28"/>
        </w:rPr>
      </w:pPr>
    </w:p>
    <w:p w:rsidR="0039268F" w:rsidRDefault="0039268F" w:rsidP="00251177">
      <w:pPr>
        <w:spacing w:line="360" w:lineRule="auto"/>
        <w:jc w:val="center"/>
        <w:rPr>
          <w:b/>
          <w:sz w:val="28"/>
          <w:szCs w:val="28"/>
        </w:rPr>
      </w:pPr>
    </w:p>
    <w:p w:rsidR="0039268F" w:rsidRPr="009B5230" w:rsidRDefault="0039268F" w:rsidP="00251177">
      <w:pPr>
        <w:spacing w:line="360" w:lineRule="auto"/>
        <w:jc w:val="center"/>
        <w:rPr>
          <w:b/>
          <w:sz w:val="28"/>
          <w:szCs w:val="28"/>
        </w:rPr>
      </w:pPr>
    </w:p>
    <w:p w:rsidR="00251177" w:rsidRPr="009B5230" w:rsidRDefault="00251177" w:rsidP="00251177">
      <w:pPr>
        <w:spacing w:line="360" w:lineRule="auto"/>
        <w:jc w:val="center"/>
        <w:rPr>
          <w:b/>
          <w:sz w:val="28"/>
          <w:szCs w:val="28"/>
        </w:rPr>
      </w:pPr>
    </w:p>
    <w:p w:rsidR="00251177" w:rsidRDefault="00251177" w:rsidP="00251177">
      <w:pPr>
        <w:spacing w:line="360" w:lineRule="auto"/>
        <w:jc w:val="center"/>
        <w:rPr>
          <w:sz w:val="28"/>
          <w:szCs w:val="28"/>
        </w:rPr>
      </w:pPr>
      <w:r w:rsidRPr="009B5230">
        <w:rPr>
          <w:sz w:val="28"/>
          <w:szCs w:val="28"/>
        </w:rPr>
        <w:t>КРАСНОДАР 20</w:t>
      </w:r>
      <w:r>
        <w:rPr>
          <w:sz w:val="28"/>
          <w:szCs w:val="28"/>
        </w:rPr>
        <w:t>1</w:t>
      </w:r>
      <w:r w:rsidR="0039268F">
        <w:rPr>
          <w:sz w:val="28"/>
          <w:szCs w:val="28"/>
        </w:rPr>
        <w:t>7</w:t>
      </w:r>
      <w:r w:rsidRPr="009B5230">
        <w:rPr>
          <w:sz w:val="28"/>
          <w:szCs w:val="28"/>
        </w:rPr>
        <w:t xml:space="preserve"> г.</w:t>
      </w:r>
    </w:p>
    <w:p w:rsidR="00251177" w:rsidRDefault="00251177" w:rsidP="00251177">
      <w:pPr>
        <w:spacing w:line="360" w:lineRule="auto"/>
        <w:jc w:val="center"/>
        <w:rPr>
          <w:sz w:val="28"/>
          <w:szCs w:val="28"/>
        </w:rPr>
      </w:pPr>
    </w:p>
    <w:p w:rsidR="00251177" w:rsidRDefault="00251177" w:rsidP="00251177">
      <w:pPr>
        <w:spacing w:line="360" w:lineRule="auto"/>
        <w:jc w:val="center"/>
        <w:rPr>
          <w:sz w:val="28"/>
          <w:szCs w:val="28"/>
        </w:rPr>
      </w:pPr>
    </w:p>
    <w:p w:rsidR="003A4C76" w:rsidRDefault="00251177" w:rsidP="0039268F">
      <w:pPr>
        <w:spacing w:line="360" w:lineRule="auto"/>
        <w:ind w:left="-142"/>
        <w:jc w:val="both"/>
        <w:rPr>
          <w:rFonts w:eastAsia="Calibri"/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</w:t>
      </w:r>
      <w:r w:rsidR="003A4C76" w:rsidRPr="002A5199">
        <w:rPr>
          <w:rFonts w:eastAsia="Calibri"/>
          <w:b/>
          <w:bCs/>
          <w:iCs/>
          <w:sz w:val="28"/>
          <w:szCs w:val="28"/>
        </w:rPr>
        <w:t>В 201</w:t>
      </w:r>
      <w:r w:rsidR="0039268F">
        <w:rPr>
          <w:rFonts w:eastAsia="Calibri"/>
          <w:b/>
          <w:bCs/>
          <w:iCs/>
          <w:sz w:val="28"/>
          <w:szCs w:val="28"/>
        </w:rPr>
        <w:t>8</w:t>
      </w:r>
      <w:r w:rsidR="003A4C76" w:rsidRPr="002A5199">
        <w:rPr>
          <w:rFonts w:eastAsia="Calibri"/>
          <w:b/>
          <w:bCs/>
          <w:iCs/>
          <w:sz w:val="28"/>
          <w:szCs w:val="28"/>
        </w:rPr>
        <w:t xml:space="preserve"> год</w:t>
      </w:r>
      <w:r w:rsidR="00F81220" w:rsidRPr="002A5199">
        <w:rPr>
          <w:rFonts w:eastAsia="Calibri"/>
          <w:b/>
          <w:bCs/>
          <w:iCs/>
          <w:sz w:val="28"/>
          <w:szCs w:val="28"/>
        </w:rPr>
        <w:t>у</w:t>
      </w:r>
      <w:r w:rsidR="003A4C76" w:rsidRPr="002A5199">
        <w:rPr>
          <w:rFonts w:eastAsia="Calibri"/>
          <w:b/>
          <w:bCs/>
          <w:iCs/>
          <w:sz w:val="28"/>
          <w:szCs w:val="28"/>
        </w:rPr>
        <w:t xml:space="preserve"> отделом по организации практик и трудоустройств</w:t>
      </w:r>
      <w:r w:rsidR="004C6608" w:rsidRPr="002A5199">
        <w:rPr>
          <w:rFonts w:eastAsia="Calibri"/>
          <w:b/>
          <w:bCs/>
          <w:iCs/>
          <w:sz w:val="28"/>
          <w:szCs w:val="28"/>
        </w:rPr>
        <w:t>а</w:t>
      </w:r>
      <w:r w:rsidR="003A4C76" w:rsidRPr="002A5199">
        <w:rPr>
          <w:rFonts w:eastAsia="Calibri"/>
          <w:b/>
          <w:bCs/>
          <w:iCs/>
          <w:sz w:val="28"/>
          <w:szCs w:val="28"/>
        </w:rPr>
        <w:t xml:space="preserve"> выпускников планируется заключить договоры о сотрудничестве   со  следующими организациями:</w:t>
      </w:r>
    </w:p>
    <w:p w:rsidR="00351144" w:rsidRPr="002A5199" w:rsidRDefault="00351144" w:rsidP="0039268F">
      <w:pPr>
        <w:spacing w:line="360" w:lineRule="auto"/>
        <w:ind w:left="-142"/>
        <w:jc w:val="both"/>
        <w:rPr>
          <w:rFonts w:eastAsia="Calibri"/>
          <w:b/>
          <w:bCs/>
          <w:iCs/>
          <w:sz w:val="28"/>
          <w:szCs w:val="28"/>
        </w:rPr>
      </w:pPr>
    </w:p>
    <w:tbl>
      <w:tblPr>
        <w:tblW w:w="467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  <w:gridCol w:w="8439"/>
      </w:tblGrid>
      <w:tr w:rsidR="003A4C76" w:rsidRPr="00E2417E" w:rsidTr="008B4D9B">
        <w:trPr>
          <w:trHeight w:val="810"/>
          <w:jc w:val="center"/>
        </w:trPr>
        <w:tc>
          <w:tcPr>
            <w:tcW w:w="1948" w:type="pct"/>
          </w:tcPr>
          <w:p w:rsidR="003A4C76" w:rsidRPr="00E2417E" w:rsidRDefault="003A4C76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417E">
              <w:rPr>
                <w:b/>
                <w:bCs/>
                <w:sz w:val="28"/>
                <w:szCs w:val="28"/>
              </w:rPr>
              <w:t>Специальность</w:t>
            </w:r>
          </w:p>
          <w:p w:rsidR="003A4C76" w:rsidRPr="00E2417E" w:rsidRDefault="003A4C76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417E">
              <w:rPr>
                <w:b/>
                <w:bCs/>
                <w:sz w:val="28"/>
                <w:szCs w:val="28"/>
              </w:rPr>
              <w:t>(направление подготовки)</w:t>
            </w:r>
          </w:p>
        </w:tc>
        <w:tc>
          <w:tcPr>
            <w:tcW w:w="3052" w:type="pct"/>
          </w:tcPr>
          <w:p w:rsidR="003A4C76" w:rsidRPr="00E2417E" w:rsidRDefault="003A4C76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2417E">
              <w:rPr>
                <w:b/>
                <w:bCs/>
                <w:sz w:val="28"/>
                <w:szCs w:val="28"/>
              </w:rPr>
              <w:t>Наименование организации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 w:val="restart"/>
          </w:tcPr>
          <w:p w:rsidR="00ED400A" w:rsidRDefault="00ED400A" w:rsidP="00841032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направление подготовки 40.03.01 </w:t>
            </w:r>
            <w:r w:rsidRPr="006B446C">
              <w:rPr>
                <w:b/>
                <w:bCs/>
                <w:sz w:val="28"/>
              </w:rPr>
              <w:t>Юриспруденция</w:t>
            </w:r>
          </w:p>
          <w:p w:rsidR="00ED400A" w:rsidRDefault="00ED400A" w:rsidP="00841032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направление подготовки </w:t>
            </w:r>
            <w:r w:rsidRPr="00A40BC2">
              <w:rPr>
                <w:b/>
                <w:bCs/>
                <w:sz w:val="28"/>
              </w:rPr>
              <w:t>40.04.01</w:t>
            </w:r>
            <w:r>
              <w:rPr>
                <w:b/>
                <w:bCs/>
                <w:sz w:val="28"/>
              </w:rPr>
              <w:t xml:space="preserve"> </w:t>
            </w:r>
            <w:r w:rsidRPr="006B446C">
              <w:rPr>
                <w:b/>
                <w:bCs/>
                <w:sz w:val="28"/>
              </w:rPr>
              <w:t>Юриспруденция</w:t>
            </w:r>
          </w:p>
          <w:p w:rsidR="00351144" w:rsidRDefault="00351144" w:rsidP="00351144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682746">
              <w:rPr>
                <w:b/>
                <w:bCs/>
                <w:sz w:val="28"/>
              </w:rPr>
              <w:t xml:space="preserve">специальности </w:t>
            </w:r>
            <w:r>
              <w:rPr>
                <w:b/>
                <w:bCs/>
                <w:sz w:val="28"/>
              </w:rPr>
              <w:t>40.03.02</w:t>
            </w:r>
            <w:r w:rsidRPr="00682746">
              <w:rPr>
                <w:b/>
                <w:bCs/>
                <w:sz w:val="28"/>
              </w:rPr>
              <w:t xml:space="preserve"> Право и </w:t>
            </w:r>
            <w:r>
              <w:rPr>
                <w:b/>
                <w:bCs/>
                <w:sz w:val="28"/>
              </w:rPr>
              <w:t>судебное администрирование</w:t>
            </w:r>
          </w:p>
          <w:p w:rsidR="00351144" w:rsidRDefault="00351144" w:rsidP="00351144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682746">
              <w:rPr>
                <w:b/>
                <w:bCs/>
                <w:sz w:val="28"/>
              </w:rPr>
              <w:t xml:space="preserve"> (базовая подготовка)</w:t>
            </w:r>
          </w:p>
          <w:p w:rsidR="00351144" w:rsidRPr="00E2417E" w:rsidRDefault="00351144" w:rsidP="0084103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ED400A" w:rsidP="002A5199">
            <w:pPr>
              <w:jc w:val="center"/>
              <w:rPr>
                <w:b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Прокуратура Краснодарского края</w:t>
            </w:r>
            <w:r w:rsidR="002A5199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ED400A" w:rsidP="002A5199">
            <w:pPr>
              <w:jc w:val="center"/>
              <w:rPr>
                <w:bCs/>
                <w:sz w:val="28"/>
                <w:szCs w:val="28"/>
              </w:rPr>
            </w:pPr>
            <w:r w:rsidRPr="00E2417E">
              <w:rPr>
                <w:bCs/>
                <w:sz w:val="28"/>
                <w:szCs w:val="28"/>
              </w:rPr>
              <w:t>Адвокатская палата Краснодарского края</w:t>
            </w:r>
            <w:r w:rsidR="002A5199">
              <w:rPr>
                <w:bCs/>
                <w:sz w:val="28"/>
                <w:szCs w:val="28"/>
              </w:rPr>
              <w:t>.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39268F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Департамент по обеспечению деятельности мировых судей Краснодарского края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39268F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Торгово-промышленная палата Краснодарского Края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39268F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Управление Судебного департамента в Республике Адыгея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39268F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Управление Судебного департамента в Республике Дагестан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39268F" w:rsidP="0039268F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Управление Судебного департамента в Республике Северная Осетия-Алания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E2417E" w:rsidRDefault="00574544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Верховный суд Республики Ингушетия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Pr="008B4D9B" w:rsidRDefault="008B4D9B" w:rsidP="008B4D9B">
            <w:pPr>
              <w:jc w:val="center"/>
              <w:rPr>
                <w:sz w:val="28"/>
                <w:szCs w:val="28"/>
              </w:rPr>
            </w:pPr>
            <w:r w:rsidRPr="00720168">
              <w:rPr>
                <w:sz w:val="28"/>
                <w:szCs w:val="28"/>
              </w:rPr>
              <w:t>Краснодарский</w:t>
            </w:r>
            <w:r>
              <w:rPr>
                <w:sz w:val="28"/>
                <w:szCs w:val="28"/>
              </w:rPr>
              <w:t xml:space="preserve"> </w:t>
            </w:r>
            <w:r w:rsidRPr="00720168">
              <w:rPr>
                <w:sz w:val="28"/>
                <w:szCs w:val="28"/>
              </w:rPr>
              <w:t>краевой суд</w:t>
            </w:r>
          </w:p>
        </w:tc>
      </w:tr>
      <w:tr w:rsidR="00ED400A" w:rsidRPr="00E2417E" w:rsidTr="000C012C">
        <w:trPr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Default="00574544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Конституционный суд Кабардино-Балкарской Республики</w:t>
            </w:r>
          </w:p>
        </w:tc>
      </w:tr>
      <w:tr w:rsidR="00ED400A" w:rsidRPr="00E2417E" w:rsidTr="008B4D9B">
        <w:trPr>
          <w:trHeight w:val="411"/>
          <w:jc w:val="center"/>
        </w:trPr>
        <w:tc>
          <w:tcPr>
            <w:tcW w:w="1948" w:type="pct"/>
            <w:vMerge/>
          </w:tcPr>
          <w:p w:rsidR="00ED400A" w:rsidRPr="00E2417E" w:rsidRDefault="00ED400A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ED400A" w:rsidRDefault="00574544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>Конституционный суд Республики Северная Осетия-Алания</w:t>
            </w:r>
          </w:p>
        </w:tc>
      </w:tr>
      <w:tr w:rsidR="008B4D9B" w:rsidRPr="00E2417E" w:rsidTr="008B4D9B">
        <w:trPr>
          <w:trHeight w:val="560"/>
          <w:jc w:val="center"/>
        </w:trPr>
        <w:tc>
          <w:tcPr>
            <w:tcW w:w="1948" w:type="pct"/>
            <w:vMerge w:val="restart"/>
          </w:tcPr>
          <w:p w:rsidR="008B4D9B" w:rsidRDefault="008B4D9B" w:rsidP="006835F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682746">
              <w:rPr>
                <w:b/>
                <w:bCs/>
                <w:sz w:val="28"/>
              </w:rPr>
              <w:t xml:space="preserve">специальности </w:t>
            </w:r>
            <w:r w:rsidRPr="00A40BC2">
              <w:rPr>
                <w:b/>
                <w:bCs/>
                <w:sz w:val="28"/>
              </w:rPr>
              <w:t>40.02.01</w:t>
            </w:r>
            <w:r w:rsidRPr="00682746">
              <w:rPr>
                <w:b/>
                <w:bCs/>
                <w:sz w:val="28"/>
              </w:rPr>
              <w:t xml:space="preserve"> Право и организация социального обеспечения (базовая подготовка)</w:t>
            </w:r>
          </w:p>
          <w:p w:rsidR="008B4D9B" w:rsidRPr="00E2417E" w:rsidRDefault="008B4D9B" w:rsidP="0035114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8B4D9B" w:rsidRPr="00E2417E" w:rsidRDefault="008B4D9B" w:rsidP="002A5199">
            <w:pPr>
              <w:jc w:val="center"/>
              <w:rPr>
                <w:bCs/>
                <w:sz w:val="28"/>
                <w:szCs w:val="28"/>
              </w:rPr>
            </w:pPr>
            <w:r w:rsidRPr="00E2417E">
              <w:rPr>
                <w:bCs/>
                <w:iCs/>
                <w:sz w:val="28"/>
                <w:szCs w:val="28"/>
              </w:rPr>
              <w:t>Краснодарское региональное отделение Фонда социального страхования Российской Федерации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8B4D9B" w:rsidRPr="00E2417E" w:rsidTr="008B4D9B">
        <w:trPr>
          <w:trHeight w:val="469"/>
          <w:jc w:val="center"/>
        </w:trPr>
        <w:tc>
          <w:tcPr>
            <w:tcW w:w="1948" w:type="pct"/>
            <w:vMerge/>
          </w:tcPr>
          <w:p w:rsidR="008B4D9B" w:rsidRPr="00E2417E" w:rsidRDefault="008B4D9B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8B4D9B" w:rsidRPr="000C012C" w:rsidRDefault="008B4D9B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Министерство социального развития и семейной политики Краснодарского края</w:t>
            </w:r>
            <w:r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8B4D9B" w:rsidRPr="00E2417E" w:rsidTr="008B4D9B">
        <w:trPr>
          <w:trHeight w:val="366"/>
          <w:jc w:val="center"/>
        </w:trPr>
        <w:tc>
          <w:tcPr>
            <w:tcW w:w="1948" w:type="pct"/>
            <w:vMerge/>
          </w:tcPr>
          <w:p w:rsidR="008B4D9B" w:rsidRPr="00E2417E" w:rsidRDefault="008B4D9B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pct"/>
          </w:tcPr>
          <w:p w:rsidR="008B4D9B" w:rsidRPr="00E2417E" w:rsidRDefault="008B4D9B" w:rsidP="002A5199">
            <w:pPr>
              <w:contextualSpacing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20168">
              <w:rPr>
                <w:sz w:val="28"/>
                <w:szCs w:val="28"/>
              </w:rPr>
              <w:t>Отделение Пенсионного фонда Российской Федерации по Краснодарскому краю</w:t>
            </w:r>
          </w:p>
        </w:tc>
      </w:tr>
      <w:tr w:rsidR="008B4D9B" w:rsidRPr="00E2417E" w:rsidTr="008B4D9B">
        <w:trPr>
          <w:trHeight w:val="366"/>
          <w:jc w:val="center"/>
        </w:trPr>
        <w:tc>
          <w:tcPr>
            <w:tcW w:w="1948" w:type="pct"/>
          </w:tcPr>
          <w:p w:rsidR="008B4D9B" w:rsidRPr="00E2417E" w:rsidRDefault="008B4D9B" w:rsidP="00683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20168">
              <w:rPr>
                <w:b/>
                <w:bCs/>
                <w:sz w:val="28"/>
              </w:rPr>
              <w:t>направление подготовки 38.03.02 Менеджмент</w:t>
            </w:r>
          </w:p>
        </w:tc>
        <w:tc>
          <w:tcPr>
            <w:tcW w:w="3052" w:type="pct"/>
          </w:tcPr>
          <w:p w:rsidR="008B4D9B" w:rsidRDefault="008B4D9B" w:rsidP="002A5199">
            <w:pPr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720168">
              <w:rPr>
                <w:sz w:val="28"/>
                <w:szCs w:val="28"/>
              </w:rPr>
              <w:t>Управление Федеральной налоговой службы по Краснодарскому краю</w:t>
            </w:r>
          </w:p>
        </w:tc>
      </w:tr>
    </w:tbl>
    <w:p w:rsidR="0032186E" w:rsidRDefault="003A4C76" w:rsidP="002A5199">
      <w:pPr>
        <w:spacing w:line="360" w:lineRule="auto"/>
        <w:ind w:firstLine="708"/>
        <w:jc w:val="center"/>
        <w:rPr>
          <w:b/>
          <w:sz w:val="28"/>
          <w:szCs w:val="28"/>
        </w:rPr>
      </w:pPr>
      <w:proofErr w:type="gramStart"/>
      <w:r w:rsidRPr="002A5199">
        <w:rPr>
          <w:rFonts w:eastAsia="Calibri"/>
          <w:b/>
          <w:bCs/>
          <w:sz w:val="28"/>
          <w:szCs w:val="28"/>
        </w:rPr>
        <w:lastRenderedPageBreak/>
        <w:t>Согласно графика</w:t>
      </w:r>
      <w:proofErr w:type="gramEnd"/>
      <w:r w:rsidRPr="002A5199">
        <w:rPr>
          <w:rFonts w:eastAsia="Calibri"/>
          <w:b/>
          <w:bCs/>
          <w:sz w:val="28"/>
          <w:szCs w:val="28"/>
        </w:rPr>
        <w:t xml:space="preserve"> учебного процесса</w:t>
      </w:r>
      <w:r w:rsidRPr="002A5199">
        <w:rPr>
          <w:b/>
          <w:bCs/>
          <w:sz w:val="28"/>
          <w:szCs w:val="28"/>
        </w:rPr>
        <w:t>,</w:t>
      </w:r>
      <w:r w:rsidR="00574544">
        <w:rPr>
          <w:b/>
          <w:sz w:val="28"/>
          <w:szCs w:val="28"/>
        </w:rPr>
        <w:t xml:space="preserve"> на 2017</w:t>
      </w:r>
      <w:r w:rsidR="00442464" w:rsidRPr="002A5199">
        <w:rPr>
          <w:b/>
          <w:sz w:val="28"/>
          <w:szCs w:val="28"/>
        </w:rPr>
        <w:t xml:space="preserve"> </w:t>
      </w:r>
      <w:r w:rsidR="00E6083C" w:rsidRPr="002A5199">
        <w:rPr>
          <w:b/>
          <w:sz w:val="28"/>
          <w:szCs w:val="28"/>
        </w:rPr>
        <w:t>-</w:t>
      </w:r>
      <w:r w:rsidR="00442464" w:rsidRPr="002A5199">
        <w:rPr>
          <w:b/>
          <w:sz w:val="28"/>
          <w:szCs w:val="28"/>
        </w:rPr>
        <w:t xml:space="preserve"> </w:t>
      </w:r>
      <w:r w:rsidR="00574544">
        <w:rPr>
          <w:b/>
          <w:sz w:val="28"/>
          <w:szCs w:val="28"/>
        </w:rPr>
        <w:t>2018</w:t>
      </w:r>
      <w:r w:rsidRPr="002A5199">
        <w:rPr>
          <w:b/>
          <w:sz w:val="28"/>
          <w:szCs w:val="28"/>
        </w:rPr>
        <w:t xml:space="preserve"> год для студентов </w:t>
      </w:r>
      <w:r w:rsidRPr="002A5199">
        <w:rPr>
          <w:rFonts w:eastAsia="Calibri"/>
          <w:b/>
          <w:bCs/>
          <w:iCs/>
          <w:sz w:val="28"/>
          <w:szCs w:val="28"/>
        </w:rPr>
        <w:t>факультета подготовки специалистов для судебной системы (юридический факультет)</w:t>
      </w:r>
      <w:r w:rsidRPr="002A5199">
        <w:rPr>
          <w:b/>
          <w:sz w:val="28"/>
          <w:szCs w:val="28"/>
        </w:rPr>
        <w:t xml:space="preserve"> запла</w:t>
      </w:r>
      <w:r w:rsidR="005E17A2">
        <w:rPr>
          <w:b/>
          <w:sz w:val="28"/>
          <w:szCs w:val="28"/>
        </w:rPr>
        <w:t>нированы следующие виды практик:</w:t>
      </w:r>
    </w:p>
    <w:p w:rsidR="005E17A2" w:rsidRPr="002A5199" w:rsidRDefault="005E17A2" w:rsidP="002A5199">
      <w:pPr>
        <w:spacing w:line="360" w:lineRule="auto"/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59"/>
        <w:gridCol w:w="1843"/>
        <w:gridCol w:w="1559"/>
        <w:gridCol w:w="992"/>
        <w:gridCol w:w="3119"/>
        <w:gridCol w:w="1701"/>
        <w:gridCol w:w="1559"/>
        <w:gridCol w:w="1417"/>
      </w:tblGrid>
      <w:tr w:rsidR="00881092" w:rsidRPr="00881092" w:rsidTr="00881092">
        <w:tc>
          <w:tcPr>
            <w:tcW w:w="1559" w:type="dxa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факультет</w:t>
            </w: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Направление</w:t>
            </w:r>
          </w:p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специальность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Кол-во</w:t>
            </w:r>
          </w:p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студентов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курс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Вид</w:t>
            </w:r>
          </w:p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практики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Длительность</w:t>
            </w:r>
          </w:p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в неделях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Начало</w:t>
            </w:r>
          </w:p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практики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Окончание практики</w:t>
            </w:r>
          </w:p>
        </w:tc>
      </w:tr>
      <w:tr w:rsidR="00881092" w:rsidRPr="00881092" w:rsidTr="00881092">
        <w:tc>
          <w:tcPr>
            <w:tcW w:w="1559" w:type="dxa"/>
            <w:vMerge w:val="restart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Факультет подготовки специалистов для судебной системы (юридический факультет)</w:t>
            </w: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4-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881092">
                <w:rPr>
                  <w:bCs/>
                </w:rPr>
                <w:t>16 М</w:t>
              </w:r>
            </w:smartTag>
            <w:r w:rsidRPr="00881092">
              <w:rPr>
                <w:bCs/>
              </w:rPr>
              <w:t>) ОФО Менеджмент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5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6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08.01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8.02.18</w:t>
            </w:r>
          </w:p>
        </w:tc>
      </w:tr>
      <w:tr w:rsidR="00881092" w:rsidRPr="00881092" w:rsidTr="00881092"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2-16) Магистр, каф. ГПП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69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8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5.01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1.03.18</w:t>
            </w:r>
          </w:p>
        </w:tc>
      </w:tr>
      <w:tr w:rsidR="00881092" w:rsidRPr="00881092" w:rsidTr="00881092"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2-16) Магистр, каф. ФП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8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8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5.01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1.03.18</w:t>
            </w:r>
          </w:p>
        </w:tc>
      </w:tr>
      <w:tr w:rsidR="00881092" w:rsidRPr="00881092" w:rsidTr="00881092"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2-16) Магистр, каф. МП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3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8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2.01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8.03.18</w:t>
            </w:r>
          </w:p>
        </w:tc>
      </w:tr>
      <w:tr w:rsidR="00881092" w:rsidRPr="00881092" w:rsidTr="00881092"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3/17-1)</w:t>
            </w:r>
          </w:p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t>ЗФО - 2-е высшее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65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,3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  <w:rPr>
                <w:bCs/>
              </w:rPr>
            </w:pPr>
            <w:r w:rsidRPr="00881092">
              <w:rPr>
                <w:bCs/>
              </w:rPr>
              <w:t>Учеб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2.01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04.02.18</w:t>
            </w:r>
          </w:p>
        </w:tc>
      </w:tr>
      <w:tr w:rsidR="00881092" w:rsidRPr="00881092" w:rsidTr="00881092"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2-16) Магистр, каф. УП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47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9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9.01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01.04.18</w:t>
            </w:r>
          </w:p>
        </w:tc>
      </w:tr>
      <w:tr w:rsidR="00881092" w:rsidRPr="00881092" w:rsidTr="00881092"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2-16) Магистр, каф. УПП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46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0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9.01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08.04.18</w:t>
            </w:r>
          </w:p>
        </w:tc>
      </w:tr>
      <w:tr w:rsidR="00881092" w:rsidRPr="00881092" w:rsidTr="00881092">
        <w:trPr>
          <w:trHeight w:val="720"/>
        </w:trPr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2-17)</w:t>
            </w:r>
          </w:p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Магистр,</w:t>
            </w:r>
          </w:p>
          <w:p w:rsidR="00881092" w:rsidRPr="00881092" w:rsidRDefault="00881092" w:rsidP="004467E0">
            <w:pPr>
              <w:jc w:val="center"/>
              <w:rPr>
                <w:bCs/>
              </w:rPr>
            </w:pPr>
            <w:proofErr w:type="spellStart"/>
            <w:r w:rsidRPr="00881092">
              <w:rPr>
                <w:bCs/>
              </w:rPr>
              <w:t>ГосПД</w:t>
            </w:r>
            <w:proofErr w:type="spellEnd"/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33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9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05.02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08.04.18</w:t>
            </w:r>
          </w:p>
        </w:tc>
      </w:tr>
      <w:tr w:rsidR="00881092" w:rsidRPr="00881092" w:rsidTr="00881092">
        <w:trPr>
          <w:trHeight w:val="908"/>
        </w:trPr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2-16)</w:t>
            </w:r>
          </w:p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Магистр,</w:t>
            </w:r>
          </w:p>
          <w:p w:rsidR="00881092" w:rsidRPr="00881092" w:rsidRDefault="00881092" w:rsidP="004467E0">
            <w:pPr>
              <w:jc w:val="center"/>
              <w:rPr>
                <w:bCs/>
              </w:rPr>
            </w:pPr>
            <w:proofErr w:type="spellStart"/>
            <w:r w:rsidRPr="00881092">
              <w:rPr>
                <w:bCs/>
              </w:rPr>
              <w:t>ГосПД</w:t>
            </w:r>
            <w:proofErr w:type="spellEnd"/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6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9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05.02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08.04.18</w:t>
            </w:r>
          </w:p>
        </w:tc>
      </w:tr>
      <w:tr w:rsidR="00881092" w:rsidRPr="00881092" w:rsidTr="00881092"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2-17) Магистр, каф. ФП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42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9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2.02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5.04.18</w:t>
            </w:r>
          </w:p>
        </w:tc>
      </w:tr>
      <w:tr w:rsidR="00881092" w:rsidRPr="00881092" w:rsidTr="00881092"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3/16 М)</w:t>
            </w:r>
          </w:p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t>ЗФО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3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4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9.02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8.03.18</w:t>
            </w:r>
          </w:p>
        </w:tc>
      </w:tr>
      <w:tr w:rsidR="00881092" w:rsidRPr="00881092" w:rsidTr="00881092"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4/14)</w:t>
            </w:r>
          </w:p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ЗФО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57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4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0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05.03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3.05.18</w:t>
            </w:r>
          </w:p>
        </w:tc>
      </w:tr>
      <w:tr w:rsidR="00881092" w:rsidRPr="00881092" w:rsidTr="00881092"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3/15-2)</w:t>
            </w:r>
          </w:p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t>ЗФО - 2-е высшее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59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4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8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9.03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3.05.18</w:t>
            </w:r>
          </w:p>
        </w:tc>
      </w:tr>
      <w:tr w:rsidR="00881092" w:rsidRPr="00881092" w:rsidTr="00881092">
        <w:trPr>
          <w:trHeight w:val="1072"/>
        </w:trPr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2-17) Магистр, каф. ГПП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65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9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9.03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0.05.18</w:t>
            </w:r>
          </w:p>
        </w:tc>
      </w:tr>
      <w:tr w:rsidR="00881092" w:rsidRPr="00881092" w:rsidTr="00881092"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2-17) Магистр, каф. МП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5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9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6.03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7.05.18</w:t>
            </w:r>
          </w:p>
        </w:tc>
      </w:tr>
      <w:tr w:rsidR="00881092" w:rsidRPr="00881092" w:rsidTr="00881092"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2-17) Магистр, каф. УП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70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9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6.03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7.05.18</w:t>
            </w:r>
          </w:p>
        </w:tc>
      </w:tr>
      <w:tr w:rsidR="00881092" w:rsidRPr="00881092" w:rsidTr="00881092"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2-17) Магистр, каф. УПП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61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9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6.03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7.05.18</w:t>
            </w:r>
          </w:p>
        </w:tc>
      </w:tr>
      <w:tr w:rsidR="00881092" w:rsidRPr="00881092" w:rsidTr="00881092"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3/15)</w:t>
            </w:r>
          </w:p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ЗФО на базе СПО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82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4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4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02.04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9.04.18</w:t>
            </w:r>
          </w:p>
        </w:tc>
      </w:tr>
      <w:tr w:rsidR="00881092" w:rsidRPr="00881092" w:rsidTr="00881092"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4/14)</w:t>
            </w:r>
          </w:p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ОФО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46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4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</w:pPr>
            <w:r w:rsidRPr="00881092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7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6.04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03.06.18</w:t>
            </w:r>
          </w:p>
        </w:tc>
      </w:tr>
      <w:tr w:rsidR="00881092" w:rsidRPr="00881092" w:rsidTr="00881092">
        <w:tc>
          <w:tcPr>
            <w:tcW w:w="1559" w:type="dxa"/>
            <w:vMerge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(4/16)</w:t>
            </w:r>
          </w:p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ОФО</w:t>
            </w:r>
          </w:p>
        </w:tc>
        <w:tc>
          <w:tcPr>
            <w:tcW w:w="1559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173</w:t>
            </w:r>
          </w:p>
        </w:tc>
        <w:tc>
          <w:tcPr>
            <w:tcW w:w="992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</w:t>
            </w:r>
          </w:p>
        </w:tc>
        <w:tc>
          <w:tcPr>
            <w:tcW w:w="3119" w:type="dxa"/>
          </w:tcPr>
          <w:p w:rsidR="00881092" w:rsidRPr="00881092" w:rsidRDefault="00881092" w:rsidP="004467E0">
            <w:pPr>
              <w:jc w:val="both"/>
              <w:rPr>
                <w:bCs/>
              </w:rPr>
            </w:pPr>
            <w:r w:rsidRPr="00881092">
              <w:rPr>
                <w:bCs/>
              </w:rPr>
              <w:t>Учебная практика</w:t>
            </w:r>
          </w:p>
        </w:tc>
        <w:tc>
          <w:tcPr>
            <w:tcW w:w="1701" w:type="dxa"/>
            <w:vAlign w:val="center"/>
          </w:tcPr>
          <w:p w:rsidR="00881092" w:rsidRPr="00881092" w:rsidRDefault="00881092" w:rsidP="004467E0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</w:t>
            </w:r>
          </w:p>
        </w:tc>
        <w:tc>
          <w:tcPr>
            <w:tcW w:w="1559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25.06.18</w:t>
            </w:r>
          </w:p>
        </w:tc>
        <w:tc>
          <w:tcPr>
            <w:tcW w:w="1417" w:type="dxa"/>
          </w:tcPr>
          <w:p w:rsidR="00881092" w:rsidRPr="00881092" w:rsidRDefault="00881092" w:rsidP="00881092">
            <w:pPr>
              <w:jc w:val="center"/>
              <w:rPr>
                <w:bCs/>
              </w:rPr>
            </w:pPr>
            <w:r w:rsidRPr="00881092">
              <w:rPr>
                <w:bCs/>
              </w:rPr>
              <w:t>08.07.18</w:t>
            </w:r>
          </w:p>
        </w:tc>
      </w:tr>
    </w:tbl>
    <w:p w:rsidR="00F81220" w:rsidRDefault="00F81220" w:rsidP="00C574E6">
      <w:pPr>
        <w:spacing w:line="360" w:lineRule="auto"/>
        <w:ind w:firstLine="708"/>
        <w:jc w:val="both"/>
        <w:rPr>
          <w:sz w:val="28"/>
          <w:szCs w:val="28"/>
        </w:rPr>
      </w:pPr>
    </w:p>
    <w:p w:rsidR="001F4433" w:rsidRDefault="001F4433" w:rsidP="00C574E6">
      <w:pPr>
        <w:spacing w:line="360" w:lineRule="auto"/>
        <w:ind w:firstLine="708"/>
        <w:jc w:val="both"/>
        <w:rPr>
          <w:sz w:val="28"/>
          <w:szCs w:val="28"/>
        </w:rPr>
      </w:pPr>
    </w:p>
    <w:p w:rsidR="00881092" w:rsidRDefault="00881092" w:rsidP="00C574E6">
      <w:pPr>
        <w:spacing w:line="360" w:lineRule="auto"/>
        <w:ind w:firstLine="708"/>
        <w:jc w:val="both"/>
        <w:rPr>
          <w:sz w:val="28"/>
          <w:szCs w:val="28"/>
        </w:rPr>
      </w:pPr>
    </w:p>
    <w:p w:rsidR="00881092" w:rsidRDefault="00881092" w:rsidP="00C574E6">
      <w:pPr>
        <w:spacing w:line="360" w:lineRule="auto"/>
        <w:ind w:firstLine="708"/>
        <w:jc w:val="both"/>
        <w:rPr>
          <w:sz w:val="28"/>
          <w:szCs w:val="28"/>
        </w:rPr>
      </w:pPr>
    </w:p>
    <w:p w:rsidR="00881092" w:rsidRDefault="00881092" w:rsidP="00C574E6">
      <w:pPr>
        <w:spacing w:line="360" w:lineRule="auto"/>
        <w:ind w:firstLine="708"/>
        <w:jc w:val="both"/>
        <w:rPr>
          <w:sz w:val="28"/>
          <w:szCs w:val="28"/>
        </w:rPr>
      </w:pPr>
    </w:p>
    <w:p w:rsidR="00881092" w:rsidRDefault="00881092" w:rsidP="00C574E6">
      <w:pPr>
        <w:spacing w:line="360" w:lineRule="auto"/>
        <w:ind w:firstLine="708"/>
        <w:jc w:val="both"/>
        <w:rPr>
          <w:sz w:val="28"/>
          <w:szCs w:val="28"/>
        </w:rPr>
      </w:pPr>
    </w:p>
    <w:p w:rsidR="00881092" w:rsidRDefault="00881092" w:rsidP="00C574E6">
      <w:pPr>
        <w:spacing w:line="360" w:lineRule="auto"/>
        <w:ind w:firstLine="708"/>
        <w:jc w:val="both"/>
        <w:rPr>
          <w:sz w:val="28"/>
          <w:szCs w:val="28"/>
        </w:rPr>
      </w:pPr>
    </w:p>
    <w:p w:rsidR="00807DDB" w:rsidRDefault="00807DDB" w:rsidP="00881092">
      <w:pPr>
        <w:shd w:val="clear" w:color="auto" w:fill="FFFFFF"/>
        <w:spacing w:before="10" w:line="480" w:lineRule="exact"/>
        <w:ind w:right="10" w:firstLine="709"/>
        <w:jc w:val="center"/>
        <w:rPr>
          <w:b/>
          <w:sz w:val="28"/>
          <w:szCs w:val="28"/>
        </w:rPr>
      </w:pPr>
      <w:proofErr w:type="gramStart"/>
      <w:r w:rsidRPr="0067740A">
        <w:rPr>
          <w:b/>
          <w:sz w:val="28"/>
          <w:szCs w:val="28"/>
        </w:rPr>
        <w:lastRenderedPageBreak/>
        <w:t>Согласно графика</w:t>
      </w:r>
      <w:proofErr w:type="gramEnd"/>
      <w:r w:rsidRPr="0067740A">
        <w:rPr>
          <w:b/>
          <w:sz w:val="28"/>
          <w:szCs w:val="28"/>
        </w:rPr>
        <w:t xml:space="preserve"> учебного процесса, на </w:t>
      </w:r>
      <w:r w:rsidR="00881092">
        <w:rPr>
          <w:b/>
          <w:sz w:val="28"/>
          <w:szCs w:val="28"/>
        </w:rPr>
        <w:t>2017</w:t>
      </w:r>
      <w:r w:rsidR="009D4434" w:rsidRPr="0067740A">
        <w:rPr>
          <w:b/>
          <w:sz w:val="28"/>
          <w:szCs w:val="28"/>
        </w:rPr>
        <w:t xml:space="preserve"> - </w:t>
      </w:r>
      <w:r w:rsidRPr="0067740A">
        <w:rPr>
          <w:b/>
          <w:sz w:val="28"/>
          <w:szCs w:val="28"/>
        </w:rPr>
        <w:t>201</w:t>
      </w:r>
      <w:r w:rsidR="00881092">
        <w:rPr>
          <w:b/>
          <w:sz w:val="28"/>
          <w:szCs w:val="28"/>
        </w:rPr>
        <w:t>8</w:t>
      </w:r>
      <w:r w:rsidRPr="0067740A">
        <w:rPr>
          <w:b/>
          <w:sz w:val="28"/>
          <w:szCs w:val="28"/>
        </w:rPr>
        <w:t xml:space="preserve"> год для студентов факультета непрерывного образования запланированы следующие виды практик:</w:t>
      </w:r>
    </w:p>
    <w:p w:rsidR="00881092" w:rsidRPr="0067740A" w:rsidRDefault="00881092" w:rsidP="00881092">
      <w:pPr>
        <w:shd w:val="clear" w:color="auto" w:fill="FFFFFF"/>
        <w:spacing w:before="10" w:line="480" w:lineRule="exact"/>
        <w:ind w:right="10" w:firstLine="709"/>
        <w:jc w:val="center"/>
        <w:rPr>
          <w:b/>
          <w:sz w:val="28"/>
          <w:szCs w:val="28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843"/>
        <w:gridCol w:w="1559"/>
        <w:gridCol w:w="992"/>
        <w:gridCol w:w="3119"/>
        <w:gridCol w:w="1701"/>
        <w:gridCol w:w="1559"/>
        <w:gridCol w:w="1417"/>
      </w:tblGrid>
      <w:tr w:rsidR="00881092" w:rsidRPr="000A0E4E" w:rsidTr="00881092">
        <w:trPr>
          <w:trHeight w:val="809"/>
        </w:trPr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Факультет</w:t>
            </w:r>
          </w:p>
        </w:tc>
        <w:tc>
          <w:tcPr>
            <w:tcW w:w="1843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Направление/</w:t>
            </w:r>
          </w:p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Специальность</w:t>
            </w:r>
          </w:p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Кол-во студентов</w:t>
            </w:r>
          </w:p>
        </w:tc>
        <w:tc>
          <w:tcPr>
            <w:tcW w:w="992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Курс</w:t>
            </w:r>
          </w:p>
        </w:tc>
        <w:tc>
          <w:tcPr>
            <w:tcW w:w="311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Вид практики</w:t>
            </w:r>
          </w:p>
        </w:tc>
        <w:tc>
          <w:tcPr>
            <w:tcW w:w="1701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литель</w:t>
            </w:r>
            <w:r w:rsidRPr="00560856">
              <w:rPr>
                <w:sz w:val="22"/>
                <w:szCs w:val="22"/>
              </w:rPr>
              <w:t>ность</w:t>
            </w:r>
          </w:p>
          <w:p w:rsidR="00881092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 xml:space="preserve">в </w:t>
            </w:r>
          </w:p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60856">
              <w:rPr>
                <w:sz w:val="22"/>
                <w:szCs w:val="22"/>
              </w:rPr>
              <w:t>неделях</w:t>
            </w:r>
            <w:proofErr w:type="gramEnd"/>
          </w:p>
        </w:tc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Начало практики</w:t>
            </w:r>
          </w:p>
        </w:tc>
        <w:tc>
          <w:tcPr>
            <w:tcW w:w="1417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Окончание практики</w:t>
            </w:r>
          </w:p>
        </w:tc>
      </w:tr>
      <w:tr w:rsidR="00881092" w:rsidRPr="000A0E4E" w:rsidTr="00881092">
        <w:trPr>
          <w:trHeight w:val="553"/>
        </w:trPr>
        <w:tc>
          <w:tcPr>
            <w:tcW w:w="1559" w:type="dxa"/>
            <w:vMerge w:val="restart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Факультет</w:t>
            </w:r>
          </w:p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непрерывного</w:t>
            </w:r>
          </w:p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образования</w:t>
            </w:r>
          </w:p>
        </w:tc>
        <w:tc>
          <w:tcPr>
            <w:tcW w:w="1843" w:type="dxa"/>
            <w:vMerge w:val="restart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40.02.01</w:t>
            </w:r>
          </w:p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Право и организация</w:t>
            </w:r>
          </w:p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социального обеспечения</w:t>
            </w:r>
          </w:p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(базовая подготовка)</w:t>
            </w:r>
          </w:p>
        </w:tc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992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701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2 нед</w:t>
            </w:r>
            <w:r>
              <w:rPr>
                <w:sz w:val="22"/>
                <w:szCs w:val="22"/>
              </w:rPr>
              <w:t>ели</w:t>
            </w:r>
          </w:p>
        </w:tc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28.05.2018г.</w:t>
            </w:r>
          </w:p>
        </w:tc>
        <w:tc>
          <w:tcPr>
            <w:tcW w:w="1417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10.06.2018г.</w:t>
            </w:r>
          </w:p>
        </w:tc>
      </w:tr>
      <w:tr w:rsidR="00881092" w:rsidRPr="000A0E4E" w:rsidTr="00881092">
        <w:trPr>
          <w:trHeight w:val="1125"/>
        </w:trPr>
        <w:tc>
          <w:tcPr>
            <w:tcW w:w="1559" w:type="dxa"/>
            <w:vMerge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992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 xml:space="preserve">Производственная практика (по </w:t>
            </w:r>
            <w:r w:rsidRPr="00560856">
              <w:rPr>
                <w:sz w:val="22"/>
                <w:szCs w:val="22"/>
              </w:rPr>
              <w:t>профилю</w:t>
            </w:r>
            <w:proofErr w:type="gramEnd"/>
          </w:p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специаль</w:t>
            </w:r>
            <w:r>
              <w:rPr>
                <w:sz w:val="22"/>
                <w:szCs w:val="22"/>
              </w:rPr>
              <w:t>но</w:t>
            </w:r>
            <w:r w:rsidRPr="00560856">
              <w:rPr>
                <w:sz w:val="22"/>
                <w:szCs w:val="22"/>
              </w:rPr>
              <w:t>сти)</w:t>
            </w:r>
          </w:p>
        </w:tc>
        <w:tc>
          <w:tcPr>
            <w:tcW w:w="1701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2 нед</w:t>
            </w:r>
            <w:r>
              <w:rPr>
                <w:sz w:val="22"/>
                <w:szCs w:val="22"/>
              </w:rPr>
              <w:t>ели</w:t>
            </w:r>
          </w:p>
        </w:tc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11.06.2018г.</w:t>
            </w:r>
          </w:p>
        </w:tc>
        <w:tc>
          <w:tcPr>
            <w:tcW w:w="1417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24.06.2018г.</w:t>
            </w:r>
          </w:p>
        </w:tc>
      </w:tr>
      <w:tr w:rsidR="00881092" w:rsidRPr="000A0E4E" w:rsidTr="00881092">
        <w:trPr>
          <w:trHeight w:val="845"/>
        </w:trPr>
        <w:tc>
          <w:tcPr>
            <w:tcW w:w="1559" w:type="dxa"/>
            <w:vMerge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992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Производ</w:t>
            </w:r>
            <w:r w:rsidRPr="00560856">
              <w:rPr>
                <w:sz w:val="22"/>
                <w:szCs w:val="22"/>
              </w:rPr>
              <w:t>ственная практика (по профилю</w:t>
            </w:r>
            <w:proofErr w:type="gramEnd"/>
          </w:p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специаль</w:t>
            </w:r>
            <w:r>
              <w:rPr>
                <w:sz w:val="22"/>
                <w:szCs w:val="22"/>
              </w:rPr>
              <w:t>но</w:t>
            </w:r>
            <w:r w:rsidRPr="00560856">
              <w:rPr>
                <w:sz w:val="22"/>
                <w:szCs w:val="22"/>
              </w:rPr>
              <w:t>сти)</w:t>
            </w:r>
          </w:p>
        </w:tc>
        <w:tc>
          <w:tcPr>
            <w:tcW w:w="1701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 недели</w:t>
            </w:r>
          </w:p>
        </w:tc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.03.2018г.</w:t>
            </w:r>
          </w:p>
        </w:tc>
        <w:tc>
          <w:tcPr>
            <w:tcW w:w="1417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8.04.2018г.</w:t>
            </w:r>
          </w:p>
        </w:tc>
      </w:tr>
      <w:tr w:rsidR="00881092" w:rsidRPr="000A0E4E" w:rsidTr="00881092">
        <w:tc>
          <w:tcPr>
            <w:tcW w:w="1559" w:type="dxa"/>
            <w:vMerge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992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881092" w:rsidRPr="00560856" w:rsidRDefault="00881092" w:rsidP="0088109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извод</w:t>
            </w:r>
            <w:r w:rsidRPr="00560856">
              <w:rPr>
                <w:sz w:val="22"/>
                <w:szCs w:val="22"/>
              </w:rPr>
              <w:t>ственная практика (</w:t>
            </w:r>
            <w:r>
              <w:rPr>
                <w:sz w:val="22"/>
                <w:szCs w:val="22"/>
              </w:rPr>
              <w:t>преддипломная</w:t>
            </w:r>
            <w:r w:rsidRPr="0056085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 недели</w:t>
            </w:r>
          </w:p>
        </w:tc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6.04.2018г.</w:t>
            </w:r>
          </w:p>
        </w:tc>
        <w:tc>
          <w:tcPr>
            <w:tcW w:w="1417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3.05.2018г.</w:t>
            </w:r>
          </w:p>
        </w:tc>
      </w:tr>
      <w:tr w:rsidR="00881092" w:rsidRPr="000A0E4E" w:rsidTr="00881092">
        <w:trPr>
          <w:trHeight w:val="477"/>
        </w:trPr>
        <w:tc>
          <w:tcPr>
            <w:tcW w:w="1559" w:type="dxa"/>
            <w:vMerge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1</w:t>
            </w:r>
            <w:r w:rsidRPr="00560856">
              <w:rPr>
                <w:sz w:val="22"/>
                <w:szCs w:val="22"/>
              </w:rPr>
              <w:t>.02.0</w:t>
            </w:r>
            <w:r>
              <w:rPr>
                <w:sz w:val="22"/>
                <w:szCs w:val="22"/>
              </w:rPr>
              <w:t>5</w:t>
            </w:r>
          </w:p>
          <w:p w:rsidR="00881092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о-имущественные</w:t>
            </w:r>
          </w:p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тношения</w:t>
            </w:r>
          </w:p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(базовая подготовка)</w:t>
            </w:r>
          </w:p>
        </w:tc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701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2 нед</w:t>
            </w:r>
            <w:r>
              <w:rPr>
                <w:sz w:val="22"/>
                <w:szCs w:val="22"/>
              </w:rPr>
              <w:t>ели</w:t>
            </w:r>
          </w:p>
        </w:tc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560856">
              <w:rPr>
                <w:sz w:val="22"/>
                <w:szCs w:val="22"/>
              </w:rPr>
              <w:t>.05.2018г.</w:t>
            </w:r>
          </w:p>
        </w:tc>
        <w:tc>
          <w:tcPr>
            <w:tcW w:w="1417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3</w:t>
            </w:r>
            <w:r w:rsidRPr="00560856">
              <w:rPr>
                <w:sz w:val="22"/>
                <w:szCs w:val="22"/>
              </w:rPr>
              <w:t>.06.2018г.</w:t>
            </w:r>
          </w:p>
        </w:tc>
      </w:tr>
      <w:tr w:rsidR="00881092" w:rsidRPr="000A0E4E" w:rsidTr="00881092">
        <w:trPr>
          <w:trHeight w:val="978"/>
        </w:trPr>
        <w:tc>
          <w:tcPr>
            <w:tcW w:w="1559" w:type="dxa"/>
            <w:vMerge/>
          </w:tcPr>
          <w:p w:rsidR="00881092" w:rsidRPr="000A0E4E" w:rsidRDefault="00881092" w:rsidP="004467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881092" w:rsidRPr="000A0E4E" w:rsidRDefault="00881092" w:rsidP="004467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 xml:space="preserve">Производственная практика (по </w:t>
            </w:r>
            <w:r w:rsidRPr="00560856">
              <w:rPr>
                <w:sz w:val="22"/>
                <w:szCs w:val="22"/>
              </w:rPr>
              <w:t>профилю</w:t>
            </w:r>
            <w:proofErr w:type="gramEnd"/>
          </w:p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специаль</w:t>
            </w:r>
            <w:r>
              <w:rPr>
                <w:sz w:val="22"/>
                <w:szCs w:val="22"/>
              </w:rPr>
              <w:t>но</w:t>
            </w:r>
            <w:r w:rsidRPr="00560856">
              <w:rPr>
                <w:sz w:val="22"/>
                <w:szCs w:val="22"/>
              </w:rPr>
              <w:t>сти)</w:t>
            </w:r>
          </w:p>
        </w:tc>
        <w:tc>
          <w:tcPr>
            <w:tcW w:w="1701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2 нед</w:t>
            </w:r>
            <w:r>
              <w:rPr>
                <w:sz w:val="22"/>
                <w:szCs w:val="22"/>
              </w:rPr>
              <w:t>ели</w:t>
            </w:r>
          </w:p>
        </w:tc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4</w:t>
            </w:r>
            <w:r w:rsidRPr="00560856">
              <w:rPr>
                <w:sz w:val="22"/>
                <w:szCs w:val="22"/>
              </w:rPr>
              <w:t>.06.2018г.</w:t>
            </w:r>
          </w:p>
        </w:tc>
        <w:tc>
          <w:tcPr>
            <w:tcW w:w="1417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7</w:t>
            </w:r>
            <w:r w:rsidRPr="00560856">
              <w:rPr>
                <w:sz w:val="22"/>
                <w:szCs w:val="22"/>
              </w:rPr>
              <w:t>.06.2018г.</w:t>
            </w:r>
          </w:p>
        </w:tc>
      </w:tr>
      <w:tr w:rsidR="00881092" w:rsidRPr="000A0E4E" w:rsidTr="00881092">
        <w:tc>
          <w:tcPr>
            <w:tcW w:w="1559" w:type="dxa"/>
            <w:vMerge/>
          </w:tcPr>
          <w:p w:rsidR="00881092" w:rsidRPr="000A0E4E" w:rsidRDefault="00881092" w:rsidP="004467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881092" w:rsidRPr="000A0E4E" w:rsidRDefault="00881092" w:rsidP="004467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Производ</w:t>
            </w:r>
            <w:r w:rsidRPr="00560856">
              <w:rPr>
                <w:sz w:val="22"/>
                <w:szCs w:val="22"/>
              </w:rPr>
              <w:t>ственная практика (по профилю</w:t>
            </w:r>
            <w:proofErr w:type="gramEnd"/>
          </w:p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специаль</w:t>
            </w:r>
            <w:r>
              <w:rPr>
                <w:sz w:val="22"/>
                <w:szCs w:val="22"/>
              </w:rPr>
              <w:t>но</w:t>
            </w:r>
            <w:r w:rsidRPr="00560856">
              <w:rPr>
                <w:sz w:val="22"/>
                <w:szCs w:val="22"/>
              </w:rPr>
              <w:t>сти)</w:t>
            </w:r>
          </w:p>
        </w:tc>
        <w:tc>
          <w:tcPr>
            <w:tcW w:w="1701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 недель</w:t>
            </w:r>
          </w:p>
        </w:tc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6.02.2018г.</w:t>
            </w:r>
          </w:p>
        </w:tc>
        <w:tc>
          <w:tcPr>
            <w:tcW w:w="1417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8.04.2018г.</w:t>
            </w:r>
          </w:p>
        </w:tc>
      </w:tr>
      <w:tr w:rsidR="00881092" w:rsidRPr="000A0E4E" w:rsidTr="00881092">
        <w:trPr>
          <w:trHeight w:val="920"/>
        </w:trPr>
        <w:tc>
          <w:tcPr>
            <w:tcW w:w="1559" w:type="dxa"/>
            <w:vMerge/>
          </w:tcPr>
          <w:p w:rsidR="00881092" w:rsidRPr="000A0E4E" w:rsidRDefault="00881092" w:rsidP="004467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</w:tcPr>
          <w:p w:rsidR="00881092" w:rsidRPr="000A0E4E" w:rsidRDefault="00881092" w:rsidP="004467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560856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881092" w:rsidRPr="00560856" w:rsidRDefault="00881092" w:rsidP="0088109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извод</w:t>
            </w:r>
            <w:r w:rsidRPr="00560856">
              <w:rPr>
                <w:sz w:val="22"/>
                <w:szCs w:val="22"/>
              </w:rPr>
              <w:t>ственная практика (</w:t>
            </w:r>
            <w:r>
              <w:rPr>
                <w:sz w:val="22"/>
                <w:szCs w:val="22"/>
              </w:rPr>
              <w:t>преддипломная</w:t>
            </w:r>
            <w:r w:rsidRPr="0056085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 недели</w:t>
            </w:r>
          </w:p>
        </w:tc>
        <w:tc>
          <w:tcPr>
            <w:tcW w:w="1559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6.04.2018г.</w:t>
            </w:r>
          </w:p>
        </w:tc>
        <w:tc>
          <w:tcPr>
            <w:tcW w:w="1417" w:type="dxa"/>
          </w:tcPr>
          <w:p w:rsidR="00881092" w:rsidRPr="00560856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3.05.2018г.</w:t>
            </w:r>
          </w:p>
        </w:tc>
      </w:tr>
      <w:tr w:rsidR="00881092" w:rsidRPr="000A0E4E" w:rsidTr="00881092">
        <w:tc>
          <w:tcPr>
            <w:tcW w:w="1559" w:type="dxa"/>
            <w:vMerge/>
          </w:tcPr>
          <w:p w:rsidR="00881092" w:rsidRPr="000A0E4E" w:rsidRDefault="00881092" w:rsidP="004467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881092" w:rsidRPr="00DF5ECF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DF5ECF">
              <w:rPr>
                <w:sz w:val="22"/>
                <w:szCs w:val="22"/>
              </w:rPr>
              <w:t>40.03.01</w:t>
            </w:r>
          </w:p>
          <w:p w:rsidR="00881092" w:rsidRPr="00DF5ECF" w:rsidRDefault="00881092" w:rsidP="004467E0">
            <w:pPr>
              <w:widowControl w:val="0"/>
              <w:autoSpaceDE w:val="0"/>
              <w:autoSpaceDN w:val="0"/>
              <w:adjustRightInd w:val="0"/>
            </w:pPr>
            <w:r w:rsidRPr="00DF5ECF">
              <w:rPr>
                <w:sz w:val="22"/>
                <w:szCs w:val="22"/>
              </w:rPr>
              <w:t>Юриспруден</w:t>
            </w:r>
            <w:r>
              <w:rPr>
                <w:sz w:val="22"/>
                <w:szCs w:val="22"/>
              </w:rPr>
              <w:t>ц</w:t>
            </w:r>
            <w:r w:rsidRPr="00DF5ECF">
              <w:rPr>
                <w:sz w:val="22"/>
                <w:szCs w:val="22"/>
              </w:rPr>
              <w:t>ия</w:t>
            </w:r>
          </w:p>
        </w:tc>
        <w:tc>
          <w:tcPr>
            <w:tcW w:w="1559" w:type="dxa"/>
          </w:tcPr>
          <w:p w:rsidR="00881092" w:rsidRPr="00DF5ECF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</w:tcPr>
          <w:p w:rsidR="00881092" w:rsidRPr="00DF5ECF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881092" w:rsidRPr="00DF5ECF" w:rsidRDefault="00881092" w:rsidP="0088109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извод</w:t>
            </w:r>
            <w:r w:rsidRPr="00560856">
              <w:rPr>
                <w:sz w:val="22"/>
                <w:szCs w:val="22"/>
              </w:rPr>
              <w:t>ственная практика</w:t>
            </w:r>
          </w:p>
        </w:tc>
        <w:tc>
          <w:tcPr>
            <w:tcW w:w="1701" w:type="dxa"/>
          </w:tcPr>
          <w:p w:rsidR="00881092" w:rsidRPr="00DF5ECF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 недель</w:t>
            </w:r>
          </w:p>
        </w:tc>
        <w:tc>
          <w:tcPr>
            <w:tcW w:w="1559" w:type="dxa"/>
          </w:tcPr>
          <w:p w:rsidR="00881092" w:rsidRPr="00DF5ECF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5.01.2018г.</w:t>
            </w:r>
          </w:p>
        </w:tc>
        <w:tc>
          <w:tcPr>
            <w:tcW w:w="1417" w:type="dxa"/>
          </w:tcPr>
          <w:p w:rsidR="00881092" w:rsidRPr="00DF5ECF" w:rsidRDefault="00881092" w:rsidP="004467E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5.02.2018г.</w:t>
            </w:r>
          </w:p>
        </w:tc>
      </w:tr>
    </w:tbl>
    <w:p w:rsidR="00881092" w:rsidRDefault="00881092" w:rsidP="009D4434">
      <w:pPr>
        <w:jc w:val="center"/>
        <w:rPr>
          <w:b/>
          <w:sz w:val="28"/>
          <w:szCs w:val="28"/>
        </w:rPr>
      </w:pPr>
    </w:p>
    <w:p w:rsidR="00881092" w:rsidRDefault="00881092" w:rsidP="009D4434">
      <w:pPr>
        <w:jc w:val="center"/>
        <w:rPr>
          <w:b/>
          <w:sz w:val="28"/>
          <w:szCs w:val="28"/>
        </w:rPr>
      </w:pPr>
    </w:p>
    <w:p w:rsidR="00881092" w:rsidRDefault="009D4434" w:rsidP="009D4434">
      <w:pPr>
        <w:jc w:val="center"/>
        <w:rPr>
          <w:b/>
          <w:sz w:val="28"/>
          <w:szCs w:val="28"/>
        </w:rPr>
      </w:pPr>
      <w:r w:rsidRPr="00D061BF">
        <w:rPr>
          <w:b/>
          <w:sz w:val="28"/>
          <w:szCs w:val="28"/>
        </w:rPr>
        <w:lastRenderedPageBreak/>
        <w:t xml:space="preserve">План мероприятий по увеличению показателей трудоустройства выпускников   </w:t>
      </w:r>
    </w:p>
    <w:p w:rsidR="009D4434" w:rsidRDefault="009D4434" w:rsidP="009D4434">
      <w:pPr>
        <w:jc w:val="center"/>
        <w:rPr>
          <w:b/>
          <w:sz w:val="28"/>
          <w:szCs w:val="28"/>
        </w:rPr>
      </w:pPr>
      <w:r w:rsidRPr="00D061BF">
        <w:rPr>
          <w:b/>
          <w:sz w:val="28"/>
          <w:szCs w:val="28"/>
        </w:rPr>
        <w:t>в органы судебной системы.</w:t>
      </w:r>
    </w:p>
    <w:p w:rsidR="003313C6" w:rsidRPr="00D061BF" w:rsidRDefault="003313C6" w:rsidP="009D4434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5"/>
        <w:gridCol w:w="4961"/>
      </w:tblGrid>
      <w:tr w:rsidR="009D4434" w:rsidRPr="00E2417E" w:rsidTr="0032186E">
        <w:tc>
          <w:tcPr>
            <w:tcW w:w="567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Мероприятие</w:t>
            </w:r>
            <w:r w:rsidR="0067740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Дата</w:t>
            </w:r>
            <w:r w:rsidR="0067740A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9D4434" w:rsidRPr="00E2417E" w:rsidRDefault="003257CC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бор и обобщение</w:t>
            </w:r>
            <w:r w:rsidR="009D4434" w:rsidRPr="00E2417E">
              <w:rPr>
                <w:rFonts w:eastAsia="Calibri"/>
                <w:sz w:val="28"/>
                <w:szCs w:val="28"/>
              </w:rPr>
              <w:t xml:space="preserve"> методических материалов по вопросам трудоустройства выпускников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9D4434" w:rsidRPr="00E2417E" w:rsidRDefault="003257CC" w:rsidP="003257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мещение публикаций на сайте филиала</w:t>
            </w:r>
            <w:r w:rsidR="009D4434" w:rsidRPr="00E2417E">
              <w:rPr>
                <w:rFonts w:eastAsia="Calibri"/>
                <w:sz w:val="28"/>
                <w:szCs w:val="28"/>
              </w:rPr>
              <w:t xml:space="preserve"> материалов по вопросам трудоустройства выпускников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9D4434" w:rsidRPr="00E2417E" w:rsidRDefault="009D4434" w:rsidP="003218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Проведение отделом по организации практик и трудоустройства выпускников не менее 5 мероприятий по содействию трудоустройства выпускников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32186E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Участие не менее чем в 6 мероприятиях проводимых в сторонних центрах занятости или организациях представляющих будущих работодателей с привлечением студентов и выпускников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9D4434" w:rsidRPr="00E241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D4434" w:rsidRPr="00E2417E" w:rsidRDefault="009D4434" w:rsidP="003257CC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Проведение отделом по организации практик и трудоустройства выпускников семинара</w:t>
            </w:r>
            <w:r w:rsidR="003257CC">
              <w:rPr>
                <w:rFonts w:eastAsia="Calibri"/>
                <w:sz w:val="28"/>
                <w:szCs w:val="28"/>
              </w:rPr>
              <w:t xml:space="preserve"> </w:t>
            </w:r>
            <w:r w:rsidRPr="00E2417E">
              <w:rPr>
                <w:rFonts w:eastAsia="Calibri"/>
                <w:sz w:val="28"/>
                <w:szCs w:val="28"/>
              </w:rPr>
              <w:t>совместно с представителями отдела кадров Управления Судебного департамента в Краснодарском крае</w:t>
            </w:r>
            <w:r w:rsidR="003257CC">
              <w:rPr>
                <w:rFonts w:eastAsia="Calibri"/>
                <w:sz w:val="28"/>
                <w:szCs w:val="28"/>
              </w:rPr>
              <w:t xml:space="preserve"> и Департаментом по обеспечению деятельности мировых судей Краснодарского края</w:t>
            </w:r>
            <w:r w:rsidRPr="00E2417E">
              <w:rPr>
                <w:rFonts w:eastAsia="Calibri"/>
                <w:sz w:val="28"/>
                <w:szCs w:val="28"/>
              </w:rPr>
              <w:t xml:space="preserve"> по проведению конкурса </w:t>
            </w:r>
            <w:r w:rsidRPr="00E2417E">
              <w:rPr>
                <w:rFonts w:eastAsia="Calibri"/>
                <w:bCs/>
                <w:sz w:val="28"/>
                <w:szCs w:val="28"/>
              </w:rPr>
              <w:t>на замещение вакантных должностей</w:t>
            </w:r>
            <w:r w:rsidR="0053654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2 раза в год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9D4434" w:rsidRPr="00E241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 xml:space="preserve">Размещение информации отделом по организации практик и трудоустройства выпускников о </w:t>
            </w:r>
            <w:r w:rsidRPr="00E2417E">
              <w:rPr>
                <w:rFonts w:eastAsia="Calibri"/>
                <w:bCs/>
                <w:sz w:val="28"/>
                <w:szCs w:val="28"/>
              </w:rPr>
              <w:t xml:space="preserve">порядке поступления на государственную гражданскую службу и порядке проведения конкурса на замещение вакантных должностей в </w:t>
            </w:r>
            <w:r w:rsidRPr="00E2417E">
              <w:rPr>
                <w:rFonts w:eastAsia="Calibri"/>
                <w:sz w:val="28"/>
                <w:szCs w:val="28"/>
              </w:rPr>
              <w:t>Управлении Судебного департамента в Краснодарском крае</w:t>
            </w:r>
            <w:r w:rsidR="003257CC">
              <w:rPr>
                <w:rFonts w:eastAsia="Calibri"/>
                <w:sz w:val="28"/>
                <w:szCs w:val="28"/>
              </w:rPr>
              <w:t xml:space="preserve"> и Департаменте по обеспечению деятельности мировых судей Краснодарского края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9D4434" w:rsidRPr="00E241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D4434" w:rsidRPr="00E2417E" w:rsidRDefault="009D4434" w:rsidP="0032186E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Размещение информации отделом по организации практик и трудоустройства выпуск</w:t>
            </w:r>
            <w:r w:rsidR="003257CC">
              <w:rPr>
                <w:rFonts w:eastAsia="Calibri"/>
                <w:sz w:val="28"/>
                <w:szCs w:val="28"/>
              </w:rPr>
              <w:t>ников на сайте филиала в разделах</w:t>
            </w:r>
            <w:r w:rsidRPr="00E2417E">
              <w:rPr>
                <w:rFonts w:eastAsia="Calibri"/>
                <w:sz w:val="28"/>
                <w:szCs w:val="28"/>
              </w:rPr>
              <w:t xml:space="preserve"> «Вакансии» </w:t>
            </w:r>
            <w:r w:rsidR="003257CC">
              <w:rPr>
                <w:rFonts w:eastAsia="Calibri"/>
                <w:sz w:val="28"/>
                <w:szCs w:val="28"/>
              </w:rPr>
              <w:t xml:space="preserve">и «Трудоустройство» </w:t>
            </w:r>
            <w:r w:rsidRPr="00E2417E">
              <w:rPr>
                <w:rFonts w:eastAsia="Calibri"/>
                <w:sz w:val="28"/>
                <w:szCs w:val="28"/>
              </w:rPr>
              <w:t xml:space="preserve">о </w:t>
            </w:r>
            <w:r w:rsidRPr="00E2417E">
              <w:rPr>
                <w:rFonts w:eastAsia="Calibri"/>
                <w:bCs/>
                <w:sz w:val="28"/>
                <w:szCs w:val="28"/>
              </w:rPr>
              <w:t xml:space="preserve">порядке поступления на государственную гражданскую службу и порядке проведения </w:t>
            </w:r>
            <w:r w:rsidRPr="00E2417E">
              <w:rPr>
                <w:rFonts w:eastAsia="Calibri"/>
                <w:bCs/>
                <w:sz w:val="28"/>
                <w:szCs w:val="28"/>
              </w:rPr>
              <w:lastRenderedPageBreak/>
              <w:t xml:space="preserve">конкурса на замещение вакантных должностей в </w:t>
            </w:r>
            <w:r w:rsidRPr="00E2417E">
              <w:rPr>
                <w:rFonts w:eastAsia="Calibri"/>
                <w:sz w:val="28"/>
                <w:szCs w:val="28"/>
              </w:rPr>
              <w:t>Управлении Судебного департамента в Краснодарском крае</w:t>
            </w:r>
            <w:r w:rsidR="003257CC">
              <w:rPr>
                <w:rFonts w:eastAsia="Calibri"/>
                <w:sz w:val="28"/>
                <w:szCs w:val="28"/>
              </w:rPr>
              <w:t xml:space="preserve"> и Департаменте по обеспечению деятельности мировых судей Краснодарского края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lastRenderedPageBreak/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  <w:r w:rsidR="009D4434" w:rsidRPr="00E241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 xml:space="preserve">Подготовка отделом по организации практик и трудоустройства выпускников формы анкеты для выпускников и утверждение ее на Учебно-методическом совете </w:t>
            </w:r>
          </w:p>
          <w:p w:rsidR="00E430F9" w:rsidRPr="0032186E" w:rsidRDefault="009D4434" w:rsidP="0032186E">
            <w:pPr>
              <w:jc w:val="center"/>
              <w:rPr>
                <w:bCs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 xml:space="preserve"> </w:t>
            </w:r>
            <w:r w:rsidRPr="00E2417E">
              <w:rPr>
                <w:bCs/>
                <w:sz w:val="28"/>
                <w:szCs w:val="28"/>
              </w:rPr>
              <w:t>СКФ ФГБОУВО «РГУП»</w:t>
            </w:r>
            <w:r w:rsidR="0053654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="009D4434" w:rsidRPr="00E241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Предоставление отделом по организации практик и трудоустройства выпускников анкет, заполненных выпускниками, в  отдел кадров Управления Судебного департамента в Краснодарском крае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2 раза в год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D4434" w:rsidRPr="00E2417E" w:rsidTr="0032186E">
        <w:tc>
          <w:tcPr>
            <w:tcW w:w="567" w:type="dxa"/>
          </w:tcPr>
          <w:p w:rsidR="009D4434" w:rsidRPr="00E2417E" w:rsidRDefault="0032186E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9D4434" w:rsidRPr="00E2417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9D4434" w:rsidRPr="00E2417E" w:rsidRDefault="009D4434" w:rsidP="000B2105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 xml:space="preserve">Предоставление возможности зарекомендовать себя грамотным специалистом при прохождении различных видов практик в органах судебной системы. </w:t>
            </w:r>
          </w:p>
        </w:tc>
        <w:tc>
          <w:tcPr>
            <w:tcW w:w="4961" w:type="dxa"/>
          </w:tcPr>
          <w:p w:rsidR="009D4434" w:rsidRPr="00E2417E" w:rsidRDefault="009D4434" w:rsidP="0053654B">
            <w:pPr>
              <w:jc w:val="center"/>
              <w:rPr>
                <w:rFonts w:eastAsia="Calibri"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53654B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2186E" w:rsidRDefault="0032186E" w:rsidP="000C012C">
      <w:pPr>
        <w:spacing w:line="360" w:lineRule="auto"/>
        <w:rPr>
          <w:rFonts w:eastAsia="Calibri"/>
          <w:b/>
          <w:bCs/>
          <w:iCs/>
          <w:sz w:val="28"/>
          <w:szCs w:val="28"/>
        </w:rPr>
      </w:pPr>
    </w:p>
    <w:p w:rsidR="00D061BF" w:rsidRDefault="00D061BF" w:rsidP="00D061BF">
      <w:pPr>
        <w:spacing w:line="360" w:lineRule="auto"/>
        <w:jc w:val="center"/>
        <w:rPr>
          <w:rFonts w:eastAsia="Calibri"/>
          <w:b/>
          <w:bCs/>
          <w:iCs/>
          <w:sz w:val="28"/>
          <w:szCs w:val="28"/>
        </w:rPr>
      </w:pPr>
      <w:r w:rsidRPr="00E2417E">
        <w:rPr>
          <w:rFonts w:eastAsia="Calibri"/>
          <w:b/>
          <w:bCs/>
          <w:iCs/>
          <w:sz w:val="28"/>
          <w:szCs w:val="28"/>
        </w:rPr>
        <w:t xml:space="preserve">Мероприятия, запланированные отделом по организации практик и трудоустройства выпускников </w:t>
      </w:r>
    </w:p>
    <w:p w:rsidR="00BC44C2" w:rsidRDefault="00D061BF" w:rsidP="00D061BF">
      <w:pPr>
        <w:spacing w:line="360" w:lineRule="auto"/>
        <w:jc w:val="center"/>
        <w:rPr>
          <w:rFonts w:eastAsia="Calibri"/>
          <w:b/>
          <w:bCs/>
          <w:iCs/>
          <w:sz w:val="28"/>
          <w:szCs w:val="28"/>
        </w:rPr>
      </w:pPr>
      <w:r w:rsidRPr="00E2417E">
        <w:rPr>
          <w:rFonts w:eastAsia="Calibri"/>
          <w:b/>
          <w:bCs/>
          <w:iCs/>
          <w:sz w:val="28"/>
          <w:szCs w:val="28"/>
        </w:rPr>
        <w:t>включают в себя:</w:t>
      </w:r>
    </w:p>
    <w:p w:rsidR="003313C6" w:rsidRPr="00E2417E" w:rsidRDefault="003313C6" w:rsidP="00D061BF">
      <w:pPr>
        <w:spacing w:line="360" w:lineRule="auto"/>
        <w:jc w:val="center"/>
        <w:rPr>
          <w:rFonts w:eastAsia="Calibri"/>
          <w:bCs/>
          <w:iCs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9072"/>
        <w:gridCol w:w="4961"/>
      </w:tblGrid>
      <w:tr w:rsidR="007D5F49" w:rsidRPr="00E2417E" w:rsidTr="003B3398">
        <w:tc>
          <w:tcPr>
            <w:tcW w:w="9072" w:type="dxa"/>
          </w:tcPr>
          <w:p w:rsidR="007D5F49" w:rsidRPr="00E2417E" w:rsidRDefault="007D5F49" w:rsidP="007D5F49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Название мероприятия</w:t>
            </w:r>
            <w:r w:rsidR="0067740A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7D5F49" w:rsidP="007D5F49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ремя проведения мероприятий</w:t>
            </w:r>
            <w:r w:rsidR="0067740A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BC44C2" w:rsidRPr="00E2417E" w:rsidTr="003B3398">
        <w:tc>
          <w:tcPr>
            <w:tcW w:w="9072" w:type="dxa"/>
          </w:tcPr>
          <w:p w:rsidR="00BC44C2" w:rsidRPr="00E2417E" w:rsidRDefault="00BC44C2" w:rsidP="003B3398">
            <w:pPr>
              <w:spacing w:line="360" w:lineRule="auto"/>
              <w:ind w:firstLine="708"/>
              <w:jc w:val="center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Проведение семинара по трудоустройству молодежи </w:t>
            </w:r>
            <w:r w:rsidR="00AA4006" w:rsidRPr="00E2417E">
              <w:rPr>
                <w:rFonts w:eastAsia="Calibri"/>
                <w:bCs/>
                <w:iCs/>
                <w:sz w:val="28"/>
                <w:szCs w:val="28"/>
              </w:rPr>
              <w:t>о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>тдел</w:t>
            </w:r>
            <w:r w:rsidR="00AA4006" w:rsidRPr="00E2417E">
              <w:rPr>
                <w:rFonts w:eastAsia="Calibri"/>
                <w:bCs/>
                <w:iCs/>
                <w:sz w:val="28"/>
                <w:szCs w:val="28"/>
              </w:rPr>
              <w:t>ом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по организации практик и трудоустройства выпускников совместно с Государственным бюджетным учреждением Краснодарского края «Молодежный кадровый центр»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C44C2" w:rsidRPr="00E2417E" w:rsidRDefault="000859D8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C44C2" w:rsidRPr="00E2417E" w:rsidTr="003B3398">
        <w:tc>
          <w:tcPr>
            <w:tcW w:w="9072" w:type="dxa"/>
          </w:tcPr>
          <w:p w:rsidR="00BC44C2" w:rsidRPr="00E2417E" w:rsidRDefault="00AA4006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Участие в краев</w:t>
            </w:r>
            <w:r w:rsidR="001801AA" w:rsidRPr="00E2417E">
              <w:rPr>
                <w:rFonts w:eastAsia="Calibri"/>
                <w:bCs/>
                <w:iCs/>
                <w:sz w:val="28"/>
                <w:szCs w:val="28"/>
              </w:rPr>
              <w:t>ых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студенческ</w:t>
            </w:r>
            <w:r w:rsidR="001801AA" w:rsidRPr="00E2417E">
              <w:rPr>
                <w:rFonts w:eastAsia="Calibri"/>
                <w:bCs/>
                <w:iCs/>
                <w:sz w:val="28"/>
                <w:szCs w:val="28"/>
              </w:rPr>
              <w:t>их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ярмарк</w:t>
            </w:r>
            <w:r w:rsidR="001801AA" w:rsidRPr="00E2417E">
              <w:rPr>
                <w:rFonts w:eastAsia="Calibri"/>
                <w:bCs/>
                <w:iCs/>
                <w:sz w:val="28"/>
                <w:szCs w:val="28"/>
              </w:rPr>
              <w:t>ах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вакансий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C44C2" w:rsidRPr="00E2417E" w:rsidRDefault="000859D8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195E31" w:rsidRPr="00E2417E" w:rsidTr="003B3398">
        <w:tc>
          <w:tcPr>
            <w:tcW w:w="9072" w:type="dxa"/>
          </w:tcPr>
          <w:p w:rsidR="00195E31" w:rsidRPr="00E2417E" w:rsidRDefault="00195E31" w:rsidP="003B3398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Проведение семинара по трудоустройству молодежи отделом по 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lastRenderedPageBreak/>
              <w:t>организации практик и трудоустройства выпускников совместно с Управление</w:t>
            </w:r>
            <w:r w:rsidR="000859D8" w:rsidRPr="00E2417E">
              <w:rPr>
                <w:rFonts w:eastAsia="Calibri"/>
                <w:bCs/>
                <w:iCs/>
                <w:sz w:val="28"/>
                <w:szCs w:val="28"/>
              </w:rPr>
              <w:t>м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Судебного Департамента в Краснодарском кра</w:t>
            </w:r>
            <w:r w:rsidR="003257CC">
              <w:rPr>
                <w:rFonts w:eastAsia="Calibri"/>
                <w:bCs/>
                <w:iCs/>
                <w:sz w:val="28"/>
                <w:szCs w:val="28"/>
              </w:rPr>
              <w:t xml:space="preserve">е и </w:t>
            </w:r>
            <w:r w:rsidR="003257CC">
              <w:rPr>
                <w:rFonts w:eastAsia="Calibri"/>
                <w:sz w:val="28"/>
                <w:szCs w:val="28"/>
              </w:rPr>
              <w:t>Департаментом по обеспечению деятельности мировых судей Краснодарского края</w:t>
            </w:r>
          </w:p>
        </w:tc>
        <w:tc>
          <w:tcPr>
            <w:tcW w:w="4961" w:type="dxa"/>
          </w:tcPr>
          <w:p w:rsidR="00195E31" w:rsidRPr="00E2417E" w:rsidRDefault="000859D8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sz w:val="28"/>
                <w:szCs w:val="28"/>
              </w:rPr>
              <w:lastRenderedPageBreak/>
              <w:t>В течение года</w:t>
            </w:r>
            <w:r w:rsidR="003B3398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7D5F49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lastRenderedPageBreak/>
              <w:t>Мониторинг показателей трудоустройства выпускников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0859D8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7D5F49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Проведение обучающих семинаров для выпускников на различные темы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7D5F49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7D5F49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Составление базы данных и мониторинг профессиональных планов выпускников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0859D8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7D5F49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Участие в работе рабочих групп и комиссий города и </w:t>
            </w:r>
            <w:r w:rsidR="000859D8" w:rsidRPr="00E2417E">
              <w:rPr>
                <w:rFonts w:eastAsia="Calibri"/>
                <w:bCs/>
                <w:iCs/>
                <w:sz w:val="28"/>
                <w:szCs w:val="28"/>
              </w:rPr>
              <w:t>края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по вопросам трудоустройства выпускников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7D5F49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По планам работы Администраций города и </w:t>
            </w:r>
            <w:r w:rsidR="000859D8" w:rsidRPr="00E2417E">
              <w:rPr>
                <w:rFonts w:eastAsia="Calibri"/>
                <w:bCs/>
                <w:iCs/>
                <w:sz w:val="28"/>
                <w:szCs w:val="28"/>
              </w:rPr>
              <w:t>края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7D5F49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Индивидуальные консультации по вопросам трудоустройства и рынка труда для обратившихся студентов и выпускников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7D5F49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6662E3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Поиск вакансий на рынке труда города и региона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  <w:p w:rsidR="00AA4006" w:rsidRPr="00E2417E" w:rsidRDefault="00AA4006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:rsidR="007D5F49" w:rsidRPr="00E2417E" w:rsidRDefault="006662E3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7D5F49" w:rsidRPr="00E2417E" w:rsidTr="003B3398">
        <w:tc>
          <w:tcPr>
            <w:tcW w:w="9072" w:type="dxa"/>
          </w:tcPr>
          <w:p w:rsidR="007D5F49" w:rsidRPr="00E2417E" w:rsidRDefault="006662E3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Информирование выпускников и студентов о наличии вакансий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7D5F49" w:rsidRPr="00E2417E" w:rsidRDefault="006662E3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 по мере поступления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EF2EA7" w:rsidRPr="00E2417E" w:rsidTr="003B3398">
        <w:tc>
          <w:tcPr>
            <w:tcW w:w="9072" w:type="dxa"/>
          </w:tcPr>
          <w:p w:rsidR="00EF2EA7" w:rsidRPr="00E2417E" w:rsidRDefault="00EF2EA7" w:rsidP="003B3398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Организация участия студентов и выпускников в городских ярмарках вакансий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F2EA7" w:rsidRPr="00E2417E" w:rsidRDefault="00EF2EA7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По плану Краснодарского краевого  молодежного кадрового центр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  <w:tr w:rsidR="00EF2EA7" w:rsidRPr="00E2417E" w:rsidTr="003B3398">
        <w:tc>
          <w:tcPr>
            <w:tcW w:w="9072" w:type="dxa"/>
          </w:tcPr>
          <w:p w:rsidR="00EF2EA7" w:rsidRPr="00E2417E" w:rsidRDefault="00BC44C2" w:rsidP="003B3398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П</w:t>
            </w:r>
            <w:r w:rsidR="00EF2EA7" w:rsidRPr="00E2417E">
              <w:rPr>
                <w:rFonts w:eastAsia="Calibri"/>
                <w:bCs/>
                <w:iCs/>
                <w:sz w:val="28"/>
                <w:szCs w:val="28"/>
              </w:rPr>
              <w:t xml:space="preserve">оддержание информации 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>на сайте об отдел</w:t>
            </w:r>
            <w:r w:rsidR="000859D8" w:rsidRPr="00E2417E">
              <w:rPr>
                <w:rFonts w:eastAsia="Calibri"/>
                <w:bCs/>
                <w:iCs/>
                <w:sz w:val="28"/>
                <w:szCs w:val="28"/>
              </w:rPr>
              <w:t>е</w:t>
            </w:r>
            <w:r w:rsidRPr="00E2417E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r w:rsidR="00EF2EA7" w:rsidRPr="00E2417E">
              <w:rPr>
                <w:rFonts w:eastAsia="Calibri"/>
                <w:bCs/>
                <w:iCs/>
                <w:sz w:val="28"/>
                <w:szCs w:val="28"/>
              </w:rPr>
              <w:t>в актуальном состоянии</w:t>
            </w:r>
            <w:r w:rsidR="0053654B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F2EA7" w:rsidRPr="00E2417E" w:rsidRDefault="00EF2EA7" w:rsidP="0053654B">
            <w:pPr>
              <w:spacing w:line="360" w:lineRule="auto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 w:rsidRPr="00E2417E">
              <w:rPr>
                <w:rFonts w:eastAsia="Calibri"/>
                <w:bCs/>
                <w:iCs/>
                <w:sz w:val="28"/>
                <w:szCs w:val="28"/>
              </w:rPr>
              <w:t>В течение года</w:t>
            </w:r>
            <w:r w:rsidR="003B3398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</w:tc>
      </w:tr>
    </w:tbl>
    <w:p w:rsidR="001801AA" w:rsidRDefault="009130AA" w:rsidP="001A7832">
      <w:pPr>
        <w:spacing w:line="360" w:lineRule="auto"/>
        <w:ind w:left="-142"/>
        <w:jc w:val="both"/>
        <w:rPr>
          <w:rFonts w:eastAsia="Calibri"/>
          <w:bCs/>
          <w:iCs/>
          <w:sz w:val="28"/>
          <w:szCs w:val="28"/>
        </w:rPr>
      </w:pPr>
      <w:r w:rsidRPr="00E2417E">
        <w:rPr>
          <w:rFonts w:eastAsia="Calibri"/>
          <w:bCs/>
          <w:iCs/>
          <w:sz w:val="28"/>
          <w:szCs w:val="28"/>
        </w:rPr>
        <w:t xml:space="preserve"> </w:t>
      </w:r>
    </w:p>
    <w:p w:rsidR="003B3398" w:rsidRDefault="003B3398" w:rsidP="001A7832">
      <w:pPr>
        <w:spacing w:line="360" w:lineRule="auto"/>
        <w:ind w:left="-142"/>
        <w:jc w:val="both"/>
        <w:rPr>
          <w:rFonts w:eastAsia="Calibri"/>
          <w:bCs/>
          <w:iCs/>
          <w:sz w:val="28"/>
          <w:szCs w:val="28"/>
        </w:rPr>
      </w:pPr>
    </w:p>
    <w:p w:rsidR="00302279" w:rsidRDefault="00302279" w:rsidP="001A7832">
      <w:pPr>
        <w:spacing w:line="360" w:lineRule="auto"/>
        <w:ind w:left="-142"/>
        <w:jc w:val="both"/>
        <w:rPr>
          <w:rFonts w:eastAsia="Calibri"/>
          <w:bCs/>
          <w:iCs/>
          <w:sz w:val="28"/>
          <w:szCs w:val="28"/>
        </w:rPr>
      </w:pPr>
    </w:p>
    <w:p w:rsidR="001A7832" w:rsidRDefault="001A7832" w:rsidP="001A7832">
      <w:pPr>
        <w:spacing w:line="360" w:lineRule="auto"/>
        <w:ind w:left="-142"/>
        <w:jc w:val="both"/>
        <w:rPr>
          <w:rFonts w:eastAsia="Calibri"/>
          <w:b/>
          <w:bCs/>
          <w:iCs/>
          <w:sz w:val="28"/>
          <w:szCs w:val="28"/>
        </w:rPr>
      </w:pPr>
      <w:r w:rsidRPr="00E2417E">
        <w:rPr>
          <w:rFonts w:eastAsia="Calibri"/>
          <w:b/>
          <w:bCs/>
          <w:iCs/>
          <w:sz w:val="28"/>
          <w:szCs w:val="28"/>
        </w:rPr>
        <w:t>2.6 Предложения по организации учебного процесса.</w:t>
      </w:r>
    </w:p>
    <w:p w:rsidR="003313C6" w:rsidRDefault="003313C6" w:rsidP="001A7832">
      <w:pPr>
        <w:spacing w:line="360" w:lineRule="auto"/>
        <w:ind w:left="-142"/>
        <w:jc w:val="both"/>
        <w:rPr>
          <w:rFonts w:eastAsia="Calibri"/>
          <w:b/>
          <w:bCs/>
          <w:iCs/>
          <w:sz w:val="28"/>
          <w:szCs w:val="28"/>
        </w:rPr>
      </w:pPr>
    </w:p>
    <w:p w:rsidR="00FA0C86" w:rsidRDefault="00FA0C86" w:rsidP="00FA0C86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Для улучшения работы </w:t>
      </w:r>
      <w:r w:rsidRPr="00B77F66">
        <w:rPr>
          <w:rFonts w:eastAsia="Calibri"/>
          <w:bCs/>
          <w:iCs/>
          <w:sz w:val="28"/>
          <w:szCs w:val="28"/>
        </w:rPr>
        <w:t>организации практик и трудоустройств</w:t>
      </w:r>
      <w:r>
        <w:rPr>
          <w:rFonts w:eastAsia="Calibri"/>
          <w:bCs/>
          <w:iCs/>
          <w:sz w:val="28"/>
          <w:szCs w:val="28"/>
        </w:rPr>
        <w:t>а</w:t>
      </w:r>
      <w:r w:rsidRPr="00B77F66">
        <w:rPr>
          <w:rFonts w:eastAsia="Calibri"/>
          <w:bCs/>
          <w:iCs/>
          <w:sz w:val="28"/>
          <w:szCs w:val="28"/>
        </w:rPr>
        <w:t xml:space="preserve"> выпускников</w:t>
      </w:r>
      <w:r>
        <w:rPr>
          <w:rFonts w:eastAsia="Calibri"/>
          <w:bCs/>
          <w:iCs/>
          <w:sz w:val="28"/>
          <w:szCs w:val="28"/>
        </w:rPr>
        <w:t xml:space="preserve"> целесообразно:</w:t>
      </w:r>
    </w:p>
    <w:p w:rsidR="008E068E" w:rsidRDefault="008E068E" w:rsidP="00FA0C86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proofErr w:type="gramStart"/>
      <w:r>
        <w:rPr>
          <w:rFonts w:eastAsia="Calibri"/>
          <w:bCs/>
          <w:iCs/>
          <w:sz w:val="28"/>
          <w:szCs w:val="28"/>
        </w:rPr>
        <w:t>- обновлять программы практик с учетом ФГОС ВО в соответствии с утвержденной формой;</w:t>
      </w:r>
      <w:proofErr w:type="gramEnd"/>
    </w:p>
    <w:p w:rsidR="00A001AA" w:rsidRDefault="00A001AA" w:rsidP="00FA0C86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- обеспечивать проведение консультаций руководителями практик до начала практик;</w:t>
      </w:r>
    </w:p>
    <w:p w:rsidR="00A001AA" w:rsidRDefault="00A001AA" w:rsidP="00FA0C86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- осуществлять анализ итогов практики совместно с руководителями практики, начальником отдела по организации практик и трудоустройства выпускников;</w:t>
      </w:r>
    </w:p>
    <w:p w:rsidR="00FA0C86" w:rsidRPr="00E2417E" w:rsidRDefault="00FA0C86" w:rsidP="00E2417E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- обратить внимание групповых руководителей на качество контроля прохождения практик студентами непосредственно на базах практик;</w:t>
      </w:r>
    </w:p>
    <w:p w:rsidR="00E2417E" w:rsidRPr="00E2417E" w:rsidRDefault="003B3398" w:rsidP="00E2417E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- предоставлять переч</w:t>
      </w:r>
      <w:r w:rsidR="00E2417E" w:rsidRPr="00E2417E">
        <w:rPr>
          <w:rFonts w:eastAsia="Calibri"/>
          <w:bCs/>
          <w:iCs/>
          <w:sz w:val="28"/>
          <w:szCs w:val="28"/>
        </w:rPr>
        <w:t xml:space="preserve">ни организаций необходимых для </w:t>
      </w:r>
      <w:proofErr w:type="gramStart"/>
      <w:r w:rsidR="00E2417E" w:rsidRPr="00E2417E">
        <w:rPr>
          <w:rFonts w:eastAsia="Calibri"/>
          <w:bCs/>
          <w:iCs/>
          <w:sz w:val="28"/>
          <w:szCs w:val="28"/>
        </w:rPr>
        <w:t>профильного</w:t>
      </w:r>
      <w:proofErr w:type="gramEnd"/>
      <w:r w:rsidR="00E2417E" w:rsidRPr="00E2417E">
        <w:rPr>
          <w:rFonts w:eastAsia="Calibri"/>
          <w:bCs/>
          <w:iCs/>
          <w:sz w:val="28"/>
          <w:szCs w:val="28"/>
        </w:rPr>
        <w:t xml:space="preserve"> прохождения практики студентами и слушателями;</w:t>
      </w:r>
    </w:p>
    <w:p w:rsidR="007D619D" w:rsidRDefault="00E2417E" w:rsidP="0010319C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 w:rsidRPr="00E2417E">
        <w:rPr>
          <w:rFonts w:eastAsia="Calibri"/>
          <w:bCs/>
          <w:iCs/>
          <w:sz w:val="28"/>
          <w:szCs w:val="28"/>
        </w:rPr>
        <w:t>- назначать групповых руководителей практики только из числа штатных сотрудников профессорско-пре</w:t>
      </w:r>
      <w:r w:rsidR="00FA0C86">
        <w:rPr>
          <w:rFonts w:eastAsia="Calibri"/>
          <w:bCs/>
          <w:iCs/>
          <w:sz w:val="28"/>
          <w:szCs w:val="28"/>
        </w:rPr>
        <w:t>подавательского состава кафедры;</w:t>
      </w:r>
    </w:p>
    <w:p w:rsidR="00FA0C86" w:rsidRDefault="00FA0C86" w:rsidP="00A001AA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- рассмотреть возможность увеличения вр</w:t>
      </w:r>
      <w:r w:rsidR="00A001AA">
        <w:rPr>
          <w:rFonts w:eastAsia="Calibri"/>
          <w:bCs/>
          <w:iCs/>
          <w:sz w:val="28"/>
          <w:szCs w:val="28"/>
        </w:rPr>
        <w:t>емени для прохождения практики.</w:t>
      </w:r>
    </w:p>
    <w:p w:rsidR="00A001AA" w:rsidRDefault="00A001AA" w:rsidP="00A001AA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</w:p>
    <w:p w:rsidR="003313C6" w:rsidRDefault="003313C6" w:rsidP="00A001AA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</w:p>
    <w:p w:rsidR="003313C6" w:rsidRDefault="003313C6" w:rsidP="00A001AA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</w:p>
    <w:p w:rsidR="003313C6" w:rsidRDefault="003313C6" w:rsidP="00A001AA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</w:p>
    <w:p w:rsidR="003313C6" w:rsidRDefault="003313C6" w:rsidP="00A001AA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</w:p>
    <w:p w:rsidR="003313C6" w:rsidRDefault="00497D21" w:rsidP="00351144">
      <w:pPr>
        <w:spacing w:line="360" w:lineRule="auto"/>
        <w:ind w:left="-142" w:hanging="142"/>
        <w:jc w:val="center"/>
        <w:rPr>
          <w:rFonts w:eastAsia="Calibri"/>
          <w:b/>
          <w:bCs/>
          <w:iCs/>
          <w:sz w:val="28"/>
          <w:szCs w:val="28"/>
        </w:rPr>
      </w:pPr>
      <w:r w:rsidRPr="00865245">
        <w:rPr>
          <w:rFonts w:eastAsia="Calibri"/>
          <w:b/>
          <w:bCs/>
          <w:iCs/>
          <w:sz w:val="28"/>
          <w:szCs w:val="28"/>
        </w:rPr>
        <w:lastRenderedPageBreak/>
        <w:t>4. Обеспечение качества подготовки выпускников с привлечением представителей работодателей</w:t>
      </w:r>
    </w:p>
    <w:p w:rsidR="00497D21" w:rsidRDefault="00497D21" w:rsidP="00351144">
      <w:pPr>
        <w:spacing w:line="360" w:lineRule="auto"/>
        <w:ind w:left="-142" w:hanging="142"/>
        <w:jc w:val="center"/>
        <w:rPr>
          <w:rFonts w:eastAsia="Calibri"/>
          <w:b/>
          <w:bCs/>
          <w:iCs/>
          <w:sz w:val="28"/>
          <w:szCs w:val="28"/>
        </w:rPr>
      </w:pPr>
      <w:r w:rsidRPr="00865245">
        <w:rPr>
          <w:rFonts w:eastAsia="Calibri"/>
          <w:b/>
          <w:bCs/>
          <w:iCs/>
          <w:sz w:val="28"/>
          <w:szCs w:val="28"/>
        </w:rPr>
        <w:t xml:space="preserve"> (для каждой реализуемой ООП)</w:t>
      </w:r>
      <w:r w:rsidR="0067740A">
        <w:rPr>
          <w:rFonts w:eastAsia="Calibri"/>
          <w:b/>
          <w:bCs/>
          <w:iCs/>
          <w:sz w:val="28"/>
          <w:szCs w:val="28"/>
        </w:rPr>
        <w:t>.</w:t>
      </w:r>
    </w:p>
    <w:p w:rsidR="003313C6" w:rsidRDefault="003313C6" w:rsidP="00351144">
      <w:pPr>
        <w:spacing w:line="360" w:lineRule="auto"/>
        <w:ind w:left="-142" w:hanging="142"/>
        <w:jc w:val="center"/>
        <w:rPr>
          <w:rFonts w:eastAsia="Calibri"/>
          <w:b/>
          <w:bCs/>
          <w:iCs/>
          <w:sz w:val="28"/>
          <w:szCs w:val="28"/>
        </w:rPr>
      </w:pPr>
    </w:p>
    <w:p w:rsidR="00243FC8" w:rsidRPr="00351144" w:rsidRDefault="00243FC8" w:rsidP="00B10939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51144">
        <w:rPr>
          <w:rFonts w:eastAsia="Calibri"/>
          <w:bCs/>
          <w:iCs/>
          <w:sz w:val="28"/>
          <w:szCs w:val="28"/>
        </w:rPr>
        <w:t xml:space="preserve">Совместно с кафедрами планируется привлечение работодателей к участию в организации практики, </w:t>
      </w:r>
      <w:r w:rsidR="00F36EE1" w:rsidRPr="00351144">
        <w:rPr>
          <w:rFonts w:eastAsia="Calibri"/>
          <w:bCs/>
          <w:iCs/>
          <w:sz w:val="28"/>
          <w:szCs w:val="28"/>
        </w:rPr>
        <w:t>к</w:t>
      </w:r>
      <w:r w:rsidR="00E430F9" w:rsidRPr="00351144">
        <w:rPr>
          <w:rFonts w:eastAsia="Calibri"/>
          <w:bCs/>
          <w:iCs/>
          <w:sz w:val="28"/>
          <w:szCs w:val="28"/>
        </w:rPr>
        <w:t xml:space="preserve"> участи</w:t>
      </w:r>
      <w:r w:rsidR="00F36EE1" w:rsidRPr="00351144">
        <w:rPr>
          <w:rFonts w:eastAsia="Calibri"/>
          <w:bCs/>
          <w:iCs/>
          <w:sz w:val="28"/>
          <w:szCs w:val="28"/>
        </w:rPr>
        <w:t>ю</w:t>
      </w:r>
      <w:r w:rsidR="00E430F9" w:rsidRPr="00351144">
        <w:rPr>
          <w:rFonts w:eastAsia="Calibri"/>
          <w:bCs/>
          <w:iCs/>
          <w:sz w:val="28"/>
          <w:szCs w:val="28"/>
        </w:rPr>
        <w:t xml:space="preserve"> в</w:t>
      </w:r>
      <w:r w:rsidRPr="00351144">
        <w:rPr>
          <w:rFonts w:eastAsia="Calibri"/>
          <w:bCs/>
          <w:iCs/>
          <w:sz w:val="28"/>
          <w:szCs w:val="28"/>
        </w:rPr>
        <w:t xml:space="preserve"> ГАК, к участию в </w:t>
      </w:r>
      <w:r w:rsidR="00B10939" w:rsidRPr="00351144">
        <w:rPr>
          <w:rFonts w:eastAsia="Calibri"/>
          <w:bCs/>
          <w:iCs/>
          <w:sz w:val="28"/>
          <w:szCs w:val="28"/>
        </w:rPr>
        <w:t>комис</w:t>
      </w:r>
      <w:r w:rsidR="00E430F9" w:rsidRPr="00351144">
        <w:rPr>
          <w:rFonts w:eastAsia="Calibri"/>
          <w:bCs/>
          <w:iCs/>
          <w:sz w:val="28"/>
          <w:szCs w:val="28"/>
        </w:rPr>
        <w:t>сии по вступительным испытаниям, а также к разработк</w:t>
      </w:r>
      <w:r w:rsidR="003B3398" w:rsidRPr="00351144">
        <w:rPr>
          <w:rFonts w:eastAsia="Calibri"/>
          <w:bCs/>
          <w:iCs/>
          <w:sz w:val="28"/>
          <w:szCs w:val="28"/>
        </w:rPr>
        <w:t>е</w:t>
      </w:r>
      <w:r w:rsidR="00E430F9" w:rsidRPr="00351144">
        <w:rPr>
          <w:rFonts w:eastAsia="Calibri"/>
          <w:bCs/>
          <w:iCs/>
          <w:sz w:val="28"/>
          <w:szCs w:val="28"/>
        </w:rPr>
        <w:t xml:space="preserve"> документации по основным образовательным программам, реализуемым на факультете. </w:t>
      </w:r>
      <w:r w:rsidR="00785728" w:rsidRPr="00351144">
        <w:rPr>
          <w:rFonts w:eastAsia="Calibri"/>
          <w:bCs/>
          <w:iCs/>
          <w:sz w:val="28"/>
          <w:szCs w:val="28"/>
        </w:rPr>
        <w:t>В процессе разработк</w:t>
      </w:r>
      <w:r w:rsidR="003B3398" w:rsidRPr="00351144">
        <w:rPr>
          <w:rFonts w:eastAsia="Calibri"/>
          <w:bCs/>
          <w:iCs/>
          <w:sz w:val="28"/>
          <w:szCs w:val="28"/>
        </w:rPr>
        <w:t>и</w:t>
      </w:r>
      <w:r w:rsidR="00785728" w:rsidRPr="00351144">
        <w:rPr>
          <w:rFonts w:eastAsia="Calibri"/>
          <w:bCs/>
          <w:iCs/>
          <w:sz w:val="28"/>
          <w:szCs w:val="28"/>
        </w:rPr>
        <w:t xml:space="preserve"> </w:t>
      </w:r>
      <w:r w:rsidR="00F36EE1" w:rsidRPr="00351144">
        <w:rPr>
          <w:rFonts w:eastAsia="Calibri"/>
          <w:bCs/>
          <w:iCs/>
          <w:sz w:val="28"/>
          <w:szCs w:val="28"/>
        </w:rPr>
        <w:t>ООП по направлению подготовк</w:t>
      </w:r>
      <w:r w:rsidR="003B3398" w:rsidRPr="00351144">
        <w:rPr>
          <w:rFonts w:eastAsia="Calibri"/>
          <w:bCs/>
          <w:iCs/>
          <w:sz w:val="28"/>
          <w:szCs w:val="28"/>
        </w:rPr>
        <w:t>и</w:t>
      </w:r>
      <w:r w:rsidR="00F36EE1" w:rsidRPr="00351144">
        <w:rPr>
          <w:rFonts w:eastAsia="Calibri"/>
          <w:bCs/>
          <w:iCs/>
          <w:sz w:val="28"/>
          <w:szCs w:val="28"/>
        </w:rPr>
        <w:t xml:space="preserve"> Менеджмент планируется привлечение в качестве эксперта Прудникова Николая Викторовича, заместителя начальника Управления Министерства юст</w:t>
      </w:r>
      <w:r w:rsidR="0067740A" w:rsidRPr="00351144">
        <w:rPr>
          <w:rFonts w:eastAsia="Calibri"/>
          <w:bCs/>
          <w:iCs/>
          <w:sz w:val="28"/>
          <w:szCs w:val="28"/>
        </w:rPr>
        <w:t>иции РФ по Краснодарскому краю (</w:t>
      </w:r>
      <w:r w:rsidR="00F36EE1" w:rsidRPr="00351144">
        <w:rPr>
          <w:rFonts w:eastAsia="Calibri"/>
          <w:bCs/>
          <w:iCs/>
          <w:sz w:val="28"/>
          <w:szCs w:val="28"/>
        </w:rPr>
        <w:t>советник юстиции 1 класса)</w:t>
      </w:r>
      <w:r w:rsidR="00FA17FE" w:rsidRPr="00351144">
        <w:rPr>
          <w:rFonts w:eastAsia="Calibri"/>
          <w:bCs/>
          <w:iCs/>
          <w:sz w:val="28"/>
          <w:szCs w:val="28"/>
        </w:rPr>
        <w:t>.</w:t>
      </w:r>
      <w:r w:rsidR="003313C6">
        <w:rPr>
          <w:rFonts w:eastAsia="Calibri"/>
          <w:bCs/>
          <w:iCs/>
          <w:sz w:val="28"/>
          <w:szCs w:val="28"/>
        </w:rPr>
        <w:t xml:space="preserve"> Продолжить договорную работу по дополнительному обучению студентов филиала на базе Законодательного собрания Краснодарского края.</w:t>
      </w:r>
    </w:p>
    <w:p w:rsidR="003313C6" w:rsidRDefault="003313C6" w:rsidP="0067740A">
      <w:pPr>
        <w:spacing w:line="360" w:lineRule="auto"/>
        <w:ind w:left="-142" w:firstLine="850"/>
        <w:jc w:val="center"/>
        <w:rPr>
          <w:rFonts w:eastAsia="Calibri"/>
          <w:b/>
          <w:bCs/>
          <w:iCs/>
          <w:sz w:val="28"/>
          <w:szCs w:val="28"/>
        </w:rPr>
      </w:pPr>
    </w:p>
    <w:p w:rsidR="00542BBF" w:rsidRDefault="00497D21" w:rsidP="0067740A">
      <w:pPr>
        <w:spacing w:line="360" w:lineRule="auto"/>
        <w:ind w:left="-142" w:firstLine="850"/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>Перспективы развития</w:t>
      </w:r>
      <w:r w:rsidR="00ED400A">
        <w:rPr>
          <w:rFonts w:eastAsia="Calibri"/>
          <w:b/>
          <w:bCs/>
          <w:iCs/>
          <w:sz w:val="28"/>
          <w:szCs w:val="28"/>
        </w:rPr>
        <w:t xml:space="preserve"> работы отдела</w:t>
      </w:r>
      <w:r>
        <w:rPr>
          <w:rFonts w:eastAsia="Calibri"/>
          <w:b/>
          <w:bCs/>
          <w:iCs/>
          <w:sz w:val="28"/>
          <w:szCs w:val="28"/>
        </w:rPr>
        <w:t>.</w:t>
      </w:r>
    </w:p>
    <w:p w:rsidR="003313C6" w:rsidRDefault="003313C6" w:rsidP="0067740A">
      <w:pPr>
        <w:spacing w:line="360" w:lineRule="auto"/>
        <w:ind w:left="-142" w:firstLine="850"/>
        <w:jc w:val="center"/>
        <w:rPr>
          <w:rFonts w:eastAsia="Calibri"/>
          <w:b/>
          <w:bCs/>
          <w:iCs/>
          <w:sz w:val="28"/>
          <w:szCs w:val="28"/>
        </w:rPr>
      </w:pPr>
    </w:p>
    <w:p w:rsidR="005A5F8C" w:rsidRDefault="00497D21" w:rsidP="00542BBF">
      <w:pPr>
        <w:spacing w:line="360" w:lineRule="auto"/>
        <w:ind w:left="-142" w:firstLine="85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ab/>
      </w:r>
      <w:r w:rsidR="003257CC" w:rsidRPr="00414F31">
        <w:rPr>
          <w:rFonts w:eastAsia="Calibri"/>
          <w:bCs/>
          <w:iCs/>
          <w:sz w:val="28"/>
          <w:szCs w:val="28"/>
        </w:rPr>
        <w:t>Важным направлением работы Северо-Кавказского филиала ФГБОУВО «РГУП»</w:t>
      </w:r>
      <w:r w:rsidR="00414F31">
        <w:rPr>
          <w:rFonts w:eastAsia="Calibri"/>
          <w:bCs/>
          <w:iCs/>
          <w:sz w:val="28"/>
          <w:szCs w:val="28"/>
        </w:rPr>
        <w:t xml:space="preserve"> яв</w:t>
      </w:r>
      <w:r w:rsidR="003257CC" w:rsidRPr="00414F31">
        <w:rPr>
          <w:rFonts w:eastAsia="Calibri"/>
          <w:bCs/>
          <w:iCs/>
          <w:sz w:val="28"/>
          <w:szCs w:val="28"/>
        </w:rPr>
        <w:t>ля</w:t>
      </w:r>
      <w:r w:rsidR="00414F31">
        <w:rPr>
          <w:rFonts w:eastAsia="Calibri"/>
          <w:bCs/>
          <w:iCs/>
          <w:sz w:val="28"/>
          <w:szCs w:val="28"/>
        </w:rPr>
        <w:t>ет</w:t>
      </w:r>
      <w:r w:rsidR="003257CC" w:rsidRPr="00414F31">
        <w:rPr>
          <w:rFonts w:eastAsia="Calibri"/>
          <w:bCs/>
          <w:iCs/>
          <w:sz w:val="28"/>
          <w:szCs w:val="28"/>
        </w:rPr>
        <w:t xml:space="preserve">ся постоянное совершенствование производственного обучения студентов, как основы для сокращения сроков профессиональной </w:t>
      </w:r>
      <w:r w:rsidR="00414F31" w:rsidRPr="00414F31">
        <w:rPr>
          <w:rFonts w:eastAsia="Calibri"/>
          <w:bCs/>
          <w:iCs/>
          <w:sz w:val="28"/>
          <w:szCs w:val="28"/>
        </w:rPr>
        <w:t>адаптации в освоении будущей профессии и последующее целевое трудоустройство выпускников.</w:t>
      </w:r>
      <w:r w:rsidR="00414F31">
        <w:rPr>
          <w:rFonts w:eastAsia="Calibri"/>
          <w:b/>
          <w:bCs/>
          <w:iCs/>
          <w:sz w:val="28"/>
          <w:szCs w:val="28"/>
        </w:rPr>
        <w:t xml:space="preserve"> </w:t>
      </w:r>
      <w:r w:rsidR="00542BBF" w:rsidRPr="00542BBF">
        <w:rPr>
          <w:rFonts w:eastAsia="Calibri"/>
          <w:bCs/>
          <w:iCs/>
          <w:sz w:val="28"/>
          <w:szCs w:val="28"/>
        </w:rPr>
        <w:t>Анализ отечественного опыта показывает, что значительное количество выпускников испытывает серьезные трудности при переходе от учебы к работе, оказывается занятым на неквалифицированных рабочих местах или остается без работы. В настоящее время отдельные функции мониторинга трудоустройства выпускников вузов проводят все учреждения системы образования Красн</w:t>
      </w:r>
      <w:r w:rsidR="00542BBF">
        <w:rPr>
          <w:rFonts w:eastAsia="Calibri"/>
          <w:bCs/>
          <w:iCs/>
          <w:sz w:val="28"/>
          <w:szCs w:val="28"/>
        </w:rPr>
        <w:t>одарского</w:t>
      </w:r>
      <w:r w:rsidR="00542BBF" w:rsidRPr="00542BBF">
        <w:rPr>
          <w:rFonts w:eastAsia="Calibri"/>
          <w:bCs/>
          <w:iCs/>
          <w:sz w:val="28"/>
          <w:szCs w:val="28"/>
        </w:rPr>
        <w:t xml:space="preserve"> края</w:t>
      </w:r>
      <w:r w:rsidR="00D061BF">
        <w:rPr>
          <w:rFonts w:eastAsia="Calibri"/>
          <w:bCs/>
          <w:iCs/>
          <w:sz w:val="28"/>
          <w:szCs w:val="28"/>
        </w:rPr>
        <w:t xml:space="preserve"> и Республик Северного Кавказа</w:t>
      </w:r>
      <w:r w:rsidR="00542BBF" w:rsidRPr="00542BBF">
        <w:rPr>
          <w:rFonts w:eastAsia="Calibri"/>
          <w:bCs/>
          <w:iCs/>
          <w:sz w:val="28"/>
          <w:szCs w:val="28"/>
        </w:rPr>
        <w:t xml:space="preserve">, при этом в каждом </w:t>
      </w:r>
      <w:r w:rsidR="00FA17FE">
        <w:rPr>
          <w:rFonts w:eastAsia="Calibri"/>
          <w:bCs/>
          <w:iCs/>
          <w:sz w:val="28"/>
          <w:szCs w:val="28"/>
        </w:rPr>
        <w:t>ВУЗ</w:t>
      </w:r>
      <w:r w:rsidR="00542BBF" w:rsidRPr="00542BBF">
        <w:rPr>
          <w:rFonts w:eastAsia="Calibri"/>
          <w:bCs/>
          <w:iCs/>
          <w:sz w:val="28"/>
          <w:szCs w:val="28"/>
        </w:rPr>
        <w:t xml:space="preserve">е созданы и работают </w:t>
      </w:r>
      <w:r w:rsidR="00555B04">
        <w:rPr>
          <w:rFonts w:eastAsia="Calibri"/>
          <w:bCs/>
          <w:iCs/>
          <w:sz w:val="28"/>
          <w:szCs w:val="28"/>
        </w:rPr>
        <w:t>отделы</w:t>
      </w:r>
      <w:r w:rsidR="00542BBF" w:rsidRPr="00542BBF">
        <w:rPr>
          <w:rFonts w:eastAsia="Calibri"/>
          <w:bCs/>
          <w:iCs/>
          <w:sz w:val="28"/>
          <w:szCs w:val="28"/>
        </w:rPr>
        <w:t xml:space="preserve"> по трудоустройству, проводятся ярмарки вакансий, встречи с работодателями</w:t>
      </w:r>
      <w:r w:rsidR="00542BBF">
        <w:rPr>
          <w:rFonts w:eastAsia="Calibri"/>
          <w:bCs/>
          <w:iCs/>
          <w:sz w:val="28"/>
          <w:szCs w:val="28"/>
        </w:rPr>
        <w:t>.</w:t>
      </w:r>
    </w:p>
    <w:p w:rsidR="00B23AEA" w:rsidRDefault="00B23AEA" w:rsidP="00B23AEA">
      <w:pPr>
        <w:spacing w:line="360" w:lineRule="auto"/>
        <w:ind w:left="-142" w:firstLine="142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lastRenderedPageBreak/>
        <w:t xml:space="preserve">    </w:t>
      </w:r>
      <w:r w:rsidR="00414F31">
        <w:rPr>
          <w:rFonts w:eastAsia="Calibri"/>
          <w:bCs/>
          <w:iCs/>
          <w:sz w:val="28"/>
          <w:szCs w:val="28"/>
        </w:rPr>
        <w:t>В работе отдела по организации практик и трудоустройства выпускников на 2018 год планируется</w:t>
      </w:r>
      <w:r w:rsidR="00555B04">
        <w:rPr>
          <w:rFonts w:eastAsia="Calibri"/>
          <w:bCs/>
          <w:iCs/>
          <w:sz w:val="28"/>
          <w:szCs w:val="28"/>
        </w:rPr>
        <w:t>:</w:t>
      </w:r>
    </w:p>
    <w:p w:rsidR="008E068E" w:rsidRDefault="008E068E" w:rsidP="00B23AEA">
      <w:pPr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соблюдения сроков прохождения студентами практик;</w:t>
      </w:r>
    </w:p>
    <w:p w:rsidR="008E068E" w:rsidRDefault="008E068E" w:rsidP="00B23AEA">
      <w:pPr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осещать базы практик;</w:t>
      </w:r>
    </w:p>
    <w:p w:rsidR="00555B04" w:rsidRDefault="00555B04" w:rsidP="00B23AEA">
      <w:pPr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</w:t>
      </w:r>
      <w:r w:rsidR="00414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овое сотрудничество с </w:t>
      </w:r>
      <w:r w:rsidR="000B2105">
        <w:rPr>
          <w:sz w:val="28"/>
          <w:szCs w:val="28"/>
        </w:rPr>
        <w:t>Управлениями Судебных департаментов Краснодарского края и Республик Северного Кавказа, а также другими организациями, с которыми заключены соглашения о сотрудничестве, в сфере организации практик и трудоустройства выпускников;</w:t>
      </w:r>
    </w:p>
    <w:p w:rsidR="00414F31" w:rsidRDefault="00414F31" w:rsidP="00B23AEA">
      <w:pPr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постоянному деловому сотрудничеству с вновь созданным </w:t>
      </w:r>
      <w:r>
        <w:rPr>
          <w:rFonts w:eastAsia="Calibri"/>
          <w:sz w:val="28"/>
          <w:szCs w:val="28"/>
        </w:rPr>
        <w:t>Департаментом по обеспечению деятельности мировых судей Краснодарского края как в части организации проведения практик студентов, так и трудоустройства выпускников;</w:t>
      </w:r>
    </w:p>
    <w:p w:rsidR="00A46C4C" w:rsidRDefault="00A46C4C" w:rsidP="00B23AEA">
      <w:pPr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ать увеличение количества баз практик, путем заключения новых договоров о сотрудничестве с </w:t>
      </w:r>
      <w:proofErr w:type="spellStart"/>
      <w:r>
        <w:rPr>
          <w:sz w:val="28"/>
          <w:szCs w:val="28"/>
        </w:rPr>
        <w:t>профильно-напрвленными</w:t>
      </w:r>
      <w:proofErr w:type="spellEnd"/>
      <w:r>
        <w:rPr>
          <w:sz w:val="28"/>
          <w:szCs w:val="28"/>
        </w:rPr>
        <w:t xml:space="preserve"> организациями;</w:t>
      </w:r>
    </w:p>
    <w:p w:rsidR="00A46C4C" w:rsidRDefault="00A46C4C" w:rsidP="00B23AEA">
      <w:pPr>
        <w:spacing w:line="360" w:lineRule="auto"/>
        <w:ind w:left="-142" w:firstLine="142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продолжать плотное взаимодействие </w:t>
      </w:r>
      <w:r w:rsidR="00D061BF">
        <w:rPr>
          <w:sz w:val="28"/>
          <w:szCs w:val="28"/>
        </w:rPr>
        <w:t xml:space="preserve">с </w:t>
      </w:r>
      <w:r w:rsidRPr="00A46C4C">
        <w:rPr>
          <w:bCs/>
          <w:iCs/>
          <w:sz w:val="28"/>
          <w:szCs w:val="28"/>
        </w:rPr>
        <w:t>органами по труду и занятости населения</w:t>
      </w:r>
      <w:r>
        <w:rPr>
          <w:bCs/>
          <w:iCs/>
          <w:sz w:val="28"/>
          <w:szCs w:val="28"/>
        </w:rPr>
        <w:t xml:space="preserve"> Краснодарского края;</w:t>
      </w:r>
    </w:p>
    <w:p w:rsidR="00A46C4C" w:rsidRDefault="00A46C4C" w:rsidP="00B23AEA">
      <w:pPr>
        <w:spacing w:line="360" w:lineRule="auto"/>
        <w:ind w:left="-142" w:firstLine="142"/>
        <w:jc w:val="both"/>
        <w:rPr>
          <w:rFonts w:eastAsia="Calibri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9928E3">
        <w:rPr>
          <w:bCs/>
          <w:iCs/>
          <w:sz w:val="28"/>
          <w:szCs w:val="28"/>
        </w:rPr>
        <w:t>продолжать регулярное проведение мероприятий по трудоустройству выпускников (</w:t>
      </w:r>
      <w:r w:rsidR="009928E3" w:rsidRPr="00B23AEA">
        <w:rPr>
          <w:rFonts w:eastAsia="Calibri"/>
          <w:bCs/>
          <w:iCs/>
          <w:sz w:val="28"/>
          <w:szCs w:val="28"/>
        </w:rPr>
        <w:t>семинары, лекции</w:t>
      </w:r>
      <w:r w:rsidR="00D061BF">
        <w:rPr>
          <w:rFonts w:eastAsia="Calibri"/>
          <w:bCs/>
          <w:iCs/>
          <w:sz w:val="28"/>
          <w:szCs w:val="28"/>
        </w:rPr>
        <w:t>, круглые столы</w:t>
      </w:r>
      <w:r w:rsidR="009928E3" w:rsidRPr="00B23AEA">
        <w:rPr>
          <w:rFonts w:eastAsia="Calibri"/>
          <w:bCs/>
          <w:iCs/>
          <w:sz w:val="28"/>
          <w:szCs w:val="28"/>
        </w:rPr>
        <w:t xml:space="preserve"> по</w:t>
      </w:r>
      <w:r w:rsidR="00D061BF">
        <w:rPr>
          <w:rFonts w:eastAsia="Calibri"/>
          <w:bCs/>
          <w:iCs/>
          <w:sz w:val="28"/>
          <w:szCs w:val="28"/>
        </w:rPr>
        <w:t xml:space="preserve"> вопросам</w:t>
      </w:r>
      <w:r w:rsidR="009928E3" w:rsidRPr="00B23AEA">
        <w:rPr>
          <w:rFonts w:eastAsia="Calibri"/>
          <w:bCs/>
          <w:iCs/>
          <w:sz w:val="28"/>
          <w:szCs w:val="28"/>
        </w:rPr>
        <w:t xml:space="preserve"> трудоустройств</w:t>
      </w:r>
      <w:r w:rsidR="00D061BF">
        <w:rPr>
          <w:rFonts w:eastAsia="Calibri"/>
          <w:bCs/>
          <w:iCs/>
          <w:sz w:val="28"/>
          <w:szCs w:val="28"/>
        </w:rPr>
        <w:t>а</w:t>
      </w:r>
      <w:r w:rsidR="009928E3">
        <w:rPr>
          <w:rFonts w:eastAsia="Calibri"/>
          <w:bCs/>
          <w:iCs/>
          <w:sz w:val="28"/>
          <w:szCs w:val="28"/>
        </w:rPr>
        <w:t>, Ярмарки вакансий</w:t>
      </w:r>
      <w:r w:rsidR="00D061BF">
        <w:rPr>
          <w:rFonts w:eastAsia="Calibri"/>
          <w:bCs/>
          <w:iCs/>
          <w:sz w:val="28"/>
          <w:szCs w:val="28"/>
        </w:rPr>
        <w:t>, «Дни карьеры»</w:t>
      </w:r>
      <w:r w:rsidR="009928E3">
        <w:rPr>
          <w:rFonts w:eastAsia="Calibri"/>
          <w:bCs/>
          <w:iCs/>
          <w:sz w:val="28"/>
          <w:szCs w:val="28"/>
        </w:rPr>
        <w:t>)</w:t>
      </w:r>
      <w:r w:rsidR="00D061BF">
        <w:rPr>
          <w:rFonts w:eastAsia="Calibri"/>
          <w:bCs/>
          <w:iCs/>
          <w:sz w:val="28"/>
          <w:szCs w:val="28"/>
        </w:rPr>
        <w:t>;</w:t>
      </w:r>
    </w:p>
    <w:p w:rsidR="00414F31" w:rsidRDefault="00414F31" w:rsidP="00B23AEA">
      <w:pPr>
        <w:spacing w:line="360" w:lineRule="auto"/>
        <w:ind w:left="-142" w:firstLine="142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- совместно с кадровой службой Законодательного собрания Краснодарского края продолжить работу по дополнительному привлечению лучших студентов к прохождению практик на базе ЗСК Краснодарского края с целью последующего трудоустройства;</w:t>
      </w:r>
    </w:p>
    <w:p w:rsidR="00414F31" w:rsidRDefault="00414F31" w:rsidP="00B23AEA">
      <w:pPr>
        <w:spacing w:line="360" w:lineRule="auto"/>
        <w:ind w:left="-142" w:firstLine="142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- консультирование по вопросам прохождения собеседований, обучение </w:t>
      </w:r>
      <w:proofErr w:type="spellStart"/>
      <w:r>
        <w:rPr>
          <w:rFonts w:eastAsia="Calibri"/>
          <w:bCs/>
          <w:iCs/>
          <w:sz w:val="28"/>
          <w:szCs w:val="28"/>
        </w:rPr>
        <w:t>самопрезентации</w:t>
      </w:r>
      <w:proofErr w:type="spellEnd"/>
      <w:r>
        <w:rPr>
          <w:rFonts w:eastAsia="Calibri"/>
          <w:bCs/>
          <w:iCs/>
          <w:sz w:val="28"/>
          <w:szCs w:val="28"/>
        </w:rPr>
        <w:t xml:space="preserve"> </w:t>
      </w:r>
      <w:r w:rsidR="00990C79">
        <w:rPr>
          <w:rFonts w:eastAsia="Calibri"/>
          <w:bCs/>
          <w:iCs/>
          <w:sz w:val="28"/>
          <w:szCs w:val="28"/>
        </w:rPr>
        <w:t>и личной беседе с работодателем и в представлении по телефону; разбор причин в случае отказа работодателя;</w:t>
      </w:r>
    </w:p>
    <w:p w:rsidR="00990C79" w:rsidRDefault="00990C79" w:rsidP="00B23AEA">
      <w:pPr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lastRenderedPageBreak/>
        <w:t>- оказание консультативных услуг по поиску работы, о состоянии на рынке труда, помощь в составлении профессионального резюме, сопроводительных писем.</w:t>
      </w:r>
    </w:p>
    <w:p w:rsidR="00542BBF" w:rsidRDefault="0067740A" w:rsidP="0067740A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0C79">
        <w:rPr>
          <w:sz w:val="28"/>
          <w:szCs w:val="28"/>
        </w:rPr>
        <w:t xml:space="preserve">Главные цели деятельности отдела – содействие профессиональной адаптации студентов в освоении своей будущей профессии и увеличении </w:t>
      </w:r>
      <w:proofErr w:type="gramStart"/>
      <w:r w:rsidR="00990C79">
        <w:rPr>
          <w:sz w:val="28"/>
          <w:szCs w:val="28"/>
        </w:rPr>
        <w:t>количества случаев успешного целевого трудоустройства выпускников филиала</w:t>
      </w:r>
      <w:proofErr w:type="gramEnd"/>
      <w:r w:rsidR="00990C79">
        <w:rPr>
          <w:sz w:val="28"/>
          <w:szCs w:val="28"/>
        </w:rPr>
        <w:t xml:space="preserve"> по всем направлениям подготовки.</w:t>
      </w:r>
    </w:p>
    <w:p w:rsidR="00E2417E" w:rsidRDefault="00E2417E" w:rsidP="007A7855">
      <w:pPr>
        <w:spacing w:line="360" w:lineRule="auto"/>
        <w:rPr>
          <w:sz w:val="28"/>
          <w:szCs w:val="28"/>
        </w:rPr>
      </w:pPr>
    </w:p>
    <w:p w:rsidR="00F36EE1" w:rsidRPr="00E2417E" w:rsidRDefault="00F36EE1" w:rsidP="007A7855">
      <w:pPr>
        <w:spacing w:line="360" w:lineRule="auto"/>
        <w:rPr>
          <w:sz w:val="28"/>
          <w:szCs w:val="28"/>
        </w:rPr>
      </w:pPr>
    </w:p>
    <w:p w:rsidR="00261E0E" w:rsidRDefault="00EF2EA7" w:rsidP="003B3398">
      <w:pPr>
        <w:spacing w:line="360" w:lineRule="auto"/>
        <w:ind w:firstLine="708"/>
        <w:rPr>
          <w:sz w:val="28"/>
          <w:szCs w:val="28"/>
        </w:rPr>
      </w:pPr>
      <w:r w:rsidRPr="00E2417E">
        <w:rPr>
          <w:sz w:val="28"/>
          <w:szCs w:val="28"/>
        </w:rPr>
        <w:t xml:space="preserve">Начальник отдела                                                                             </w:t>
      </w:r>
      <w:r w:rsidR="00990C79">
        <w:rPr>
          <w:sz w:val="28"/>
          <w:szCs w:val="28"/>
        </w:rPr>
        <w:t xml:space="preserve">                            </w:t>
      </w:r>
      <w:r w:rsidRPr="00E2417E">
        <w:rPr>
          <w:sz w:val="28"/>
          <w:szCs w:val="28"/>
        </w:rPr>
        <w:t xml:space="preserve">                </w:t>
      </w:r>
      <w:r w:rsidR="003B3398">
        <w:rPr>
          <w:sz w:val="28"/>
          <w:szCs w:val="28"/>
        </w:rPr>
        <w:t xml:space="preserve">                       </w:t>
      </w:r>
      <w:r w:rsidR="00990C79">
        <w:rPr>
          <w:sz w:val="28"/>
          <w:szCs w:val="28"/>
        </w:rPr>
        <w:t>А.Б. Соколов</w:t>
      </w:r>
    </w:p>
    <w:p w:rsidR="00261E0E" w:rsidRDefault="00261E0E" w:rsidP="005A5F8C">
      <w:pPr>
        <w:spacing w:line="360" w:lineRule="auto"/>
        <w:ind w:firstLine="708"/>
        <w:rPr>
          <w:sz w:val="28"/>
          <w:szCs w:val="28"/>
        </w:rPr>
      </w:pPr>
    </w:p>
    <w:p w:rsidR="00261E0E" w:rsidRDefault="00261E0E" w:rsidP="003B3398">
      <w:pPr>
        <w:spacing w:line="360" w:lineRule="auto"/>
        <w:rPr>
          <w:sz w:val="28"/>
          <w:szCs w:val="28"/>
        </w:rPr>
      </w:pPr>
    </w:p>
    <w:p w:rsidR="00990C79" w:rsidRDefault="00990C79" w:rsidP="003B3398">
      <w:pPr>
        <w:spacing w:line="360" w:lineRule="auto"/>
        <w:rPr>
          <w:sz w:val="28"/>
          <w:szCs w:val="28"/>
        </w:rPr>
      </w:pPr>
    </w:p>
    <w:p w:rsidR="00990C79" w:rsidRDefault="00990C79" w:rsidP="003B3398">
      <w:pPr>
        <w:spacing w:line="360" w:lineRule="auto"/>
        <w:rPr>
          <w:sz w:val="28"/>
          <w:szCs w:val="28"/>
        </w:rPr>
      </w:pPr>
    </w:p>
    <w:p w:rsidR="00990C79" w:rsidRDefault="00990C79" w:rsidP="003B3398">
      <w:pPr>
        <w:spacing w:line="360" w:lineRule="auto"/>
        <w:rPr>
          <w:sz w:val="28"/>
          <w:szCs w:val="28"/>
        </w:rPr>
      </w:pPr>
    </w:p>
    <w:p w:rsidR="00990C79" w:rsidRDefault="00990C79" w:rsidP="003B3398">
      <w:pPr>
        <w:spacing w:line="360" w:lineRule="auto"/>
        <w:rPr>
          <w:sz w:val="28"/>
          <w:szCs w:val="28"/>
        </w:rPr>
      </w:pPr>
    </w:p>
    <w:p w:rsidR="00990C79" w:rsidRDefault="00990C79" w:rsidP="003B3398">
      <w:pPr>
        <w:spacing w:line="360" w:lineRule="auto"/>
        <w:rPr>
          <w:sz w:val="28"/>
          <w:szCs w:val="28"/>
        </w:rPr>
      </w:pPr>
    </w:p>
    <w:p w:rsidR="00990C79" w:rsidRDefault="00990C79" w:rsidP="003B3398">
      <w:pPr>
        <w:spacing w:line="360" w:lineRule="auto"/>
        <w:rPr>
          <w:sz w:val="28"/>
          <w:szCs w:val="28"/>
        </w:rPr>
      </w:pPr>
    </w:p>
    <w:p w:rsidR="00990C79" w:rsidRDefault="00990C79" w:rsidP="003B3398">
      <w:pPr>
        <w:spacing w:line="360" w:lineRule="auto"/>
        <w:rPr>
          <w:sz w:val="28"/>
          <w:szCs w:val="28"/>
        </w:rPr>
      </w:pPr>
    </w:p>
    <w:p w:rsidR="00990C79" w:rsidRDefault="00990C79" w:rsidP="003B3398">
      <w:pPr>
        <w:spacing w:line="360" w:lineRule="auto"/>
        <w:rPr>
          <w:sz w:val="28"/>
          <w:szCs w:val="28"/>
        </w:rPr>
      </w:pPr>
    </w:p>
    <w:p w:rsidR="00261E0E" w:rsidRDefault="00261E0E" w:rsidP="005A5F8C">
      <w:pPr>
        <w:spacing w:line="360" w:lineRule="auto"/>
        <w:ind w:firstLine="708"/>
        <w:rPr>
          <w:sz w:val="28"/>
          <w:szCs w:val="28"/>
        </w:rPr>
      </w:pPr>
    </w:p>
    <w:p w:rsidR="00261E0E" w:rsidRDefault="00990C79" w:rsidP="00261E0E">
      <w:pPr>
        <w:rPr>
          <w:sz w:val="20"/>
          <w:szCs w:val="20"/>
        </w:rPr>
      </w:pPr>
      <w:r>
        <w:rPr>
          <w:sz w:val="20"/>
          <w:szCs w:val="20"/>
        </w:rPr>
        <w:t>Сидельник Ю.А</w:t>
      </w:r>
      <w:r w:rsidR="00261E0E">
        <w:rPr>
          <w:sz w:val="20"/>
          <w:szCs w:val="20"/>
        </w:rPr>
        <w:t>.</w:t>
      </w:r>
    </w:p>
    <w:p w:rsidR="00261E0E" w:rsidRPr="00261E0E" w:rsidRDefault="00261E0E" w:rsidP="00261E0E">
      <w:pPr>
        <w:rPr>
          <w:sz w:val="20"/>
          <w:szCs w:val="20"/>
        </w:rPr>
      </w:pPr>
      <w:r>
        <w:rPr>
          <w:sz w:val="20"/>
          <w:szCs w:val="20"/>
        </w:rPr>
        <w:t>8(861)259-69-84</w:t>
      </w:r>
    </w:p>
    <w:sectPr w:rsidR="00261E0E" w:rsidRPr="00261E0E" w:rsidSect="007D619D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7E1" w:rsidRDefault="00B567E1" w:rsidP="00881092">
      <w:r>
        <w:separator/>
      </w:r>
    </w:p>
  </w:endnote>
  <w:endnote w:type="continuationSeparator" w:id="0">
    <w:p w:rsidR="00B567E1" w:rsidRDefault="00B567E1" w:rsidP="0088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7E1" w:rsidRDefault="00B567E1" w:rsidP="00881092">
      <w:r>
        <w:separator/>
      </w:r>
    </w:p>
  </w:footnote>
  <w:footnote w:type="continuationSeparator" w:id="0">
    <w:p w:rsidR="00B567E1" w:rsidRDefault="00B567E1" w:rsidP="00881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4E281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99E"/>
    <w:rsid w:val="0000036A"/>
    <w:rsid w:val="000455F4"/>
    <w:rsid w:val="0007784B"/>
    <w:rsid w:val="000859D8"/>
    <w:rsid w:val="000B2105"/>
    <w:rsid w:val="000C012C"/>
    <w:rsid w:val="0010319C"/>
    <w:rsid w:val="00103763"/>
    <w:rsid w:val="001370FE"/>
    <w:rsid w:val="00142EA2"/>
    <w:rsid w:val="001801AA"/>
    <w:rsid w:val="00195E31"/>
    <w:rsid w:val="001A7832"/>
    <w:rsid w:val="001B6A6D"/>
    <w:rsid w:val="001D5DF7"/>
    <w:rsid w:val="001F4433"/>
    <w:rsid w:val="00243FC8"/>
    <w:rsid w:val="00246418"/>
    <w:rsid w:val="00251177"/>
    <w:rsid w:val="00261E0E"/>
    <w:rsid w:val="002A5199"/>
    <w:rsid w:val="00302279"/>
    <w:rsid w:val="0032186E"/>
    <w:rsid w:val="003257CC"/>
    <w:rsid w:val="003313C6"/>
    <w:rsid w:val="0034406D"/>
    <w:rsid w:val="00351144"/>
    <w:rsid w:val="003569CE"/>
    <w:rsid w:val="0039268F"/>
    <w:rsid w:val="00393D95"/>
    <w:rsid w:val="003A2D9D"/>
    <w:rsid w:val="003A4C76"/>
    <w:rsid w:val="003B1F35"/>
    <w:rsid w:val="003B3398"/>
    <w:rsid w:val="003B7171"/>
    <w:rsid w:val="00414F31"/>
    <w:rsid w:val="00442464"/>
    <w:rsid w:val="0049074E"/>
    <w:rsid w:val="00497D21"/>
    <w:rsid w:val="004C18F7"/>
    <w:rsid w:val="004C6608"/>
    <w:rsid w:val="004E6C26"/>
    <w:rsid w:val="00513A2A"/>
    <w:rsid w:val="0053654B"/>
    <w:rsid w:val="00542362"/>
    <w:rsid w:val="00542BBF"/>
    <w:rsid w:val="005454A6"/>
    <w:rsid w:val="005470DD"/>
    <w:rsid w:val="00555B04"/>
    <w:rsid w:val="00574544"/>
    <w:rsid w:val="005A5F8C"/>
    <w:rsid w:val="005E17A2"/>
    <w:rsid w:val="006101BB"/>
    <w:rsid w:val="006241A1"/>
    <w:rsid w:val="006662E3"/>
    <w:rsid w:val="00666803"/>
    <w:rsid w:val="0067740A"/>
    <w:rsid w:val="006835F3"/>
    <w:rsid w:val="006B75D0"/>
    <w:rsid w:val="006E4980"/>
    <w:rsid w:val="00785728"/>
    <w:rsid w:val="007A0FF6"/>
    <w:rsid w:val="007A7855"/>
    <w:rsid w:val="007D03FF"/>
    <w:rsid w:val="007D5F49"/>
    <w:rsid w:val="007D619D"/>
    <w:rsid w:val="007E2FF0"/>
    <w:rsid w:val="00807DDB"/>
    <w:rsid w:val="00841032"/>
    <w:rsid w:val="00881092"/>
    <w:rsid w:val="00882B65"/>
    <w:rsid w:val="008B3D4B"/>
    <w:rsid w:val="008B4D9B"/>
    <w:rsid w:val="008E068E"/>
    <w:rsid w:val="009130AA"/>
    <w:rsid w:val="00990C79"/>
    <w:rsid w:val="009928E3"/>
    <w:rsid w:val="009D4434"/>
    <w:rsid w:val="009F7D63"/>
    <w:rsid w:val="009F7DC8"/>
    <w:rsid w:val="00A001AA"/>
    <w:rsid w:val="00A1102F"/>
    <w:rsid w:val="00A46C4C"/>
    <w:rsid w:val="00AA4006"/>
    <w:rsid w:val="00B10939"/>
    <w:rsid w:val="00B23AEA"/>
    <w:rsid w:val="00B567E1"/>
    <w:rsid w:val="00B67596"/>
    <w:rsid w:val="00B7124B"/>
    <w:rsid w:val="00BB2729"/>
    <w:rsid w:val="00BC44C2"/>
    <w:rsid w:val="00C35C3F"/>
    <w:rsid w:val="00C574E6"/>
    <w:rsid w:val="00D061BF"/>
    <w:rsid w:val="00DA37E0"/>
    <w:rsid w:val="00DC7333"/>
    <w:rsid w:val="00E04B7A"/>
    <w:rsid w:val="00E2417E"/>
    <w:rsid w:val="00E430F9"/>
    <w:rsid w:val="00E6083C"/>
    <w:rsid w:val="00EB099E"/>
    <w:rsid w:val="00ED400A"/>
    <w:rsid w:val="00EF2EA7"/>
    <w:rsid w:val="00F05021"/>
    <w:rsid w:val="00F15450"/>
    <w:rsid w:val="00F204FF"/>
    <w:rsid w:val="00F36EE1"/>
    <w:rsid w:val="00F81220"/>
    <w:rsid w:val="00FA0C86"/>
    <w:rsid w:val="00FA17FE"/>
    <w:rsid w:val="00FA7228"/>
    <w:rsid w:val="00FB0246"/>
    <w:rsid w:val="00FC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117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51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7D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003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10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810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10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0BAD-7F80-41C8-8749-392CEB4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urina</dc:creator>
  <cp:keywords/>
  <dc:description/>
  <cp:lastModifiedBy>fpk1</cp:lastModifiedBy>
  <cp:revision>4</cp:revision>
  <cp:lastPrinted>2017-11-27T10:32:00Z</cp:lastPrinted>
  <dcterms:created xsi:type="dcterms:W3CDTF">2017-11-27T10:32:00Z</dcterms:created>
  <dcterms:modified xsi:type="dcterms:W3CDTF">2017-11-30T14:15:00Z</dcterms:modified>
</cp:coreProperties>
</file>